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1B26C8" w:rsidRDefault="009B2500" w:rsidP="001B26C8">
      <w:r>
        <w:t>_____________________________________________________________________________=====================================================================</w:t>
      </w:r>
    </w:p>
    <w:p w:rsidR="00ED25BA" w:rsidRDefault="00ED25BA" w:rsidP="001B26C8"/>
    <w:p w:rsidR="00E807F3" w:rsidRDefault="00E807F3" w:rsidP="00E807F3">
      <w:pPr>
        <w:tabs>
          <w:tab w:val="left" w:pos="6030"/>
          <w:tab w:val="left" w:pos="6270"/>
          <w:tab w:val="left" w:pos="6825"/>
        </w:tabs>
        <w:jc w:val="both"/>
      </w:pPr>
      <w:r>
        <w:t>23 января 2013 года</w:t>
      </w:r>
    </w:p>
    <w:p w:rsidR="00ED25BA" w:rsidRDefault="00E807F3" w:rsidP="00E807F3">
      <w:pPr>
        <w:jc w:val="both"/>
      </w:pPr>
      <w:r>
        <w:t>г. Железногорск-Илимский</w:t>
      </w:r>
    </w:p>
    <w:p w:rsidR="00E807F3" w:rsidRDefault="00E807F3" w:rsidP="00FB5CA6">
      <w:pPr>
        <w:jc w:val="both"/>
      </w:pPr>
    </w:p>
    <w:p w:rsidR="001B26C8" w:rsidRDefault="00C2360E" w:rsidP="009D33DB">
      <w:pPr>
        <w:tabs>
          <w:tab w:val="left" w:pos="3825"/>
        </w:tabs>
        <w:jc w:val="center"/>
        <w:rPr>
          <w:b/>
          <w:sz w:val="28"/>
          <w:szCs w:val="28"/>
        </w:rPr>
      </w:pPr>
      <w:r w:rsidRPr="009D33DB">
        <w:rPr>
          <w:b/>
          <w:sz w:val="28"/>
          <w:szCs w:val="28"/>
        </w:rPr>
        <w:t>З</w:t>
      </w:r>
      <w:r w:rsidR="009D33DB">
        <w:rPr>
          <w:b/>
          <w:sz w:val="28"/>
          <w:szCs w:val="28"/>
        </w:rPr>
        <w:t>АКЛЮЧЕНИЕ</w:t>
      </w:r>
      <w:r w:rsidR="00E807F3" w:rsidRPr="009D33DB">
        <w:rPr>
          <w:b/>
          <w:sz w:val="28"/>
          <w:szCs w:val="28"/>
        </w:rPr>
        <w:t xml:space="preserve"> № 01-10/2з</w:t>
      </w:r>
    </w:p>
    <w:p w:rsidR="00D40290" w:rsidRPr="009D33DB" w:rsidRDefault="00D40290" w:rsidP="009D33D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1B26C8" w:rsidRDefault="00E807F3" w:rsidP="00E807F3">
      <w:pPr>
        <w:tabs>
          <w:tab w:val="left" w:pos="3825"/>
        </w:tabs>
        <w:jc w:val="center"/>
        <w:rPr>
          <w:b/>
        </w:rPr>
      </w:pPr>
      <w:r>
        <w:rPr>
          <w:b/>
        </w:rPr>
        <w:t xml:space="preserve">Контрольно-счетной палаты Нижнеилимского муниципального района </w:t>
      </w:r>
      <w:r w:rsidR="005D5286">
        <w:rPr>
          <w:b/>
        </w:rPr>
        <w:t>п</w:t>
      </w:r>
      <w:r>
        <w:rPr>
          <w:b/>
        </w:rPr>
        <w:t>о результатам экспертизы</w:t>
      </w:r>
      <w:r w:rsidR="005D5286">
        <w:rPr>
          <w:b/>
        </w:rPr>
        <w:t xml:space="preserve"> проекта решения Думы Нижнеилимского муниципального района </w:t>
      </w:r>
      <w:r>
        <w:rPr>
          <w:b/>
        </w:rPr>
        <w:t>«</w:t>
      </w:r>
      <w:r w:rsidR="005D5286">
        <w:rPr>
          <w:b/>
        </w:rPr>
        <w:t>О внесении изменений в Решение Думы Нижнеилимского муниципального района от 25.12.2012г. № 269 «О бюджете муниципального образования «Нижнеилимский район» на 2013 год и на плановый период 2014 и 2015 годов».</w:t>
      </w:r>
    </w:p>
    <w:p w:rsidR="001555FC" w:rsidRPr="00E807F3" w:rsidRDefault="001555FC" w:rsidP="00E807F3">
      <w:pPr>
        <w:tabs>
          <w:tab w:val="left" w:pos="3825"/>
        </w:tabs>
        <w:jc w:val="center"/>
        <w:rPr>
          <w:b/>
        </w:rPr>
      </w:pPr>
    </w:p>
    <w:p w:rsidR="00601EF4" w:rsidRDefault="00E22F62" w:rsidP="001555FC">
      <w:pPr>
        <w:tabs>
          <w:tab w:val="left" w:pos="567"/>
          <w:tab w:val="left" w:pos="6825"/>
          <w:tab w:val="left" w:pos="6946"/>
        </w:tabs>
        <w:jc w:val="both"/>
      </w:pPr>
      <w:r>
        <w:t xml:space="preserve"> </w:t>
      </w:r>
      <w:r w:rsidR="001555FC">
        <w:tab/>
      </w:r>
      <w:r w:rsidR="00FB0218">
        <w:t>Настоящее заклю</w:t>
      </w:r>
      <w:r w:rsidR="00E807F3">
        <w:t xml:space="preserve">чение составлено по </w:t>
      </w:r>
      <w:r w:rsidR="00D40290">
        <w:t>результатам экспертизы проекта р</w:t>
      </w:r>
      <w:r w:rsidR="00E807F3">
        <w:t>ешения Думы Нижнеилимского муниципального района</w:t>
      </w:r>
      <w:r w:rsidR="001555FC">
        <w:t xml:space="preserve"> «</w:t>
      </w:r>
      <w:r w:rsidR="00380EEE">
        <w:t xml:space="preserve">О внесении изменений в </w:t>
      </w:r>
      <w:r w:rsidR="00D40290">
        <w:t>Р</w:t>
      </w:r>
      <w:r w:rsidR="001555FC">
        <w:t>ешение Думы Нижнеилимского муниципального района от 25.12.2012г. №269 «О бюджете муниципального образования «Нижнеилимский район» на 2013 год и на плановый период 2014 и 2015 годов», проведённой в соответствии с</w:t>
      </w:r>
      <w:r w:rsidR="00243951">
        <w:t xml:space="preserve"> требованиями</w:t>
      </w:r>
      <w:r w:rsidR="001555FC">
        <w:t xml:space="preserve"> Бюджетным Кодексом РФ, Положением «О бюджетном процессе в муниципальном образовании «Нижнеилимский район»</w:t>
      </w:r>
      <w:r w:rsidR="00380EEE">
        <w:t>, утвержденным решением Думы Нижнеилимского муниципального района от 25.10.2012г. №241, Положением «О Контрольно-счетной палате Нижнеилимского муниципального района»</w:t>
      </w:r>
      <w:r w:rsidR="00601EF4">
        <w:t xml:space="preserve">, председателем КСП Нижнеилимского муниципального района Каверзиным О.Л. </w:t>
      </w:r>
    </w:p>
    <w:p w:rsidR="001829DB" w:rsidRDefault="00601EF4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>Финансовое управление администрации Нижнеилимского муниципального района представило в Думу Нижнеилимского муниципального района проект решения Думы о внесении изменений в бюджет Нижнеилимского муниципального района на 2013 год и плановый период</w:t>
      </w:r>
      <w:r w:rsidR="001829DB">
        <w:t xml:space="preserve"> 2014-2015 годов с приложениями и пояснительной запиской к данному п</w:t>
      </w:r>
      <w:r w:rsidR="00BE7033">
        <w:t>роекту</w:t>
      </w:r>
      <w:r w:rsidR="001829DB">
        <w:t xml:space="preserve"> решения.</w:t>
      </w:r>
    </w:p>
    <w:p w:rsidR="001829DB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>Рассматриваемым прое</w:t>
      </w:r>
      <w:r w:rsidR="00495AD2">
        <w:t>ктом предусматривается уменьшение расходной части</w:t>
      </w:r>
      <w:r>
        <w:t xml:space="preserve"> бюджета района в 2013 году на 2 723 тыс. рублей, в 2014 году на – 3 870 тыс. рублей, в 2015 году на – 3 870 тыс. рублей, при этом общая сумма прогнозируемых доходов не изменилась.</w:t>
      </w:r>
    </w:p>
    <w:p w:rsidR="00BE7033" w:rsidRDefault="001829DB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Изменение объемов расходов бюджета района на 2013 год и плановый период 2014 и 2015 годов </w:t>
      </w:r>
      <w:r w:rsidR="00BE7033">
        <w:t>производится в связи:</w:t>
      </w:r>
    </w:p>
    <w:p w:rsidR="00BE7033" w:rsidRDefault="00BE7033" w:rsidP="001555FC">
      <w:pPr>
        <w:tabs>
          <w:tab w:val="left" w:pos="567"/>
          <w:tab w:val="left" w:pos="6825"/>
          <w:tab w:val="left" w:pos="6946"/>
        </w:tabs>
        <w:jc w:val="both"/>
      </w:pPr>
      <w:r>
        <w:t>- включением в бюджет района расходов, осуществляемых за счет остатков целевых безвозмездных перечислений из бюджетов других уровней 2012 года;</w:t>
      </w:r>
    </w:p>
    <w:p w:rsidR="009D33DB" w:rsidRDefault="00BE7033" w:rsidP="001555FC">
      <w:pPr>
        <w:tabs>
          <w:tab w:val="left" w:pos="567"/>
          <w:tab w:val="left" w:pos="6825"/>
          <w:tab w:val="left" w:pos="6946"/>
        </w:tabs>
        <w:jc w:val="both"/>
      </w:pPr>
      <w:r>
        <w:t>- необходимостью обеспе</w:t>
      </w:r>
      <w:r w:rsidR="009D33DB">
        <w:t>чения источника погашения бюджетного кредита из областного бюджета по договору от 26.12.2012 года №23,</w:t>
      </w:r>
    </w:p>
    <w:p w:rsidR="009D33DB" w:rsidRDefault="009D33DB" w:rsidP="001555FC">
      <w:pPr>
        <w:tabs>
          <w:tab w:val="left" w:pos="567"/>
          <w:tab w:val="left" w:pos="6825"/>
          <w:tab w:val="left" w:pos="6946"/>
        </w:tabs>
        <w:jc w:val="both"/>
      </w:pPr>
      <w:r>
        <w:t>- уточнением бюджетных ассигнований по главным распорядителям средств бюджета района, разделам, подразделам, целевым статьям и видам расходов бюджетной классификации по предложениям главных распорядителей бюджетных средств бюджета района.</w:t>
      </w:r>
    </w:p>
    <w:p w:rsidR="00601EF4" w:rsidRDefault="00495AD2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</w:r>
      <w:r w:rsidR="009D33DB">
        <w:t xml:space="preserve">Предлагаемые изменения и дополнения в расходную часть бюджета района отражены в пояснительной записке к проекту решения о внесении изменений в решение </w:t>
      </w:r>
      <w:r w:rsidR="009D33DB">
        <w:lastRenderedPageBreak/>
        <w:t>Думы Нижнеилимского муниципального района</w:t>
      </w:r>
      <w:r w:rsidR="0065465E">
        <w:t xml:space="preserve"> от 25.12.2012г. №269</w:t>
      </w:r>
      <w:r w:rsidR="00601EF4">
        <w:t xml:space="preserve"> </w:t>
      </w:r>
      <w:r w:rsidR="009D33DB">
        <w:t>на 2013 год и плановый период 2014 и 2015 годов.</w:t>
      </w:r>
    </w:p>
    <w:p w:rsidR="0033656E" w:rsidRDefault="0065465E" w:rsidP="001555FC">
      <w:pPr>
        <w:tabs>
          <w:tab w:val="left" w:pos="567"/>
          <w:tab w:val="left" w:pos="6825"/>
          <w:tab w:val="left" w:pos="6946"/>
        </w:tabs>
        <w:jc w:val="both"/>
      </w:pPr>
      <w:r>
        <w:tab/>
        <w:t xml:space="preserve">Анализ изменений  бюджета по разделам подразделам классификации расходов бюджета на 2013 год приведён в приложении № 1 к настоящему заключению. </w:t>
      </w:r>
    </w:p>
    <w:p w:rsidR="0021227D" w:rsidRDefault="0021227D" w:rsidP="001555FC">
      <w:pPr>
        <w:tabs>
          <w:tab w:val="left" w:pos="567"/>
          <w:tab w:val="left" w:pos="6825"/>
          <w:tab w:val="left" w:pos="6946"/>
        </w:tabs>
        <w:jc w:val="both"/>
      </w:pPr>
    </w:p>
    <w:tbl>
      <w:tblPr>
        <w:tblStyle w:val="a3"/>
        <w:tblW w:w="0" w:type="auto"/>
        <w:tblLook w:val="04A0"/>
      </w:tblPr>
      <w:tblGrid>
        <w:gridCol w:w="3021"/>
        <w:gridCol w:w="1567"/>
        <w:gridCol w:w="1595"/>
        <w:gridCol w:w="1712"/>
        <w:gridCol w:w="1676"/>
      </w:tblGrid>
      <w:tr w:rsidR="0021227D" w:rsidTr="0021227D"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именование КФСР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План на 2013 год РД №269 от 25.12 12г.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Внесение изменений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План на 2013 год РД №__ от 31.01.13г.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461A07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0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 39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3 243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8 151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2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66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66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3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 679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</w:t>
            </w: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 719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21227D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Функционирование представительных органов местных администраций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 924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924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D8186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- бюджетного надзора</w:t>
            </w:r>
          </w:p>
        </w:tc>
        <w:tc>
          <w:tcPr>
            <w:tcW w:w="1914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6</w:t>
            </w:r>
          </w:p>
        </w:tc>
        <w:tc>
          <w:tcPr>
            <w:tcW w:w="1914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8 871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D8186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8 871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07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97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97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1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0</w:t>
            </w:r>
          </w:p>
        </w:tc>
        <w:tc>
          <w:tcPr>
            <w:tcW w:w="1914" w:type="dxa"/>
            <w:vAlign w:val="center"/>
          </w:tcPr>
          <w:p w:rsidR="0021227D" w:rsidRPr="00461A07" w:rsidRDefault="0021227D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0</w:t>
            </w:r>
          </w:p>
        </w:tc>
      </w:tr>
      <w:tr w:rsidR="0021227D" w:rsidTr="00461A07">
        <w:tc>
          <w:tcPr>
            <w:tcW w:w="1914" w:type="dxa"/>
          </w:tcPr>
          <w:p w:rsidR="0021227D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1.13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957</w:t>
            </w:r>
          </w:p>
        </w:tc>
        <w:tc>
          <w:tcPr>
            <w:tcW w:w="1914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3 283</w:t>
            </w:r>
          </w:p>
        </w:tc>
        <w:tc>
          <w:tcPr>
            <w:tcW w:w="1915" w:type="dxa"/>
            <w:vAlign w:val="center"/>
          </w:tcPr>
          <w:p w:rsidR="0021227D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674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78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785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2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09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3.1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58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585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01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501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5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4.09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500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500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AE7006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AE7006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5.</w:t>
            </w:r>
            <w:r w:rsidR="00013CFC" w:rsidRPr="00461A07">
              <w:rPr>
                <w:sz w:val="20"/>
                <w:szCs w:val="20"/>
              </w:rPr>
              <w:t>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0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 833</w:t>
            </w:r>
          </w:p>
        </w:tc>
        <w:tc>
          <w:tcPr>
            <w:tcW w:w="1915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67</w:t>
            </w:r>
          </w:p>
        </w:tc>
      </w:tr>
      <w:tr w:rsidR="00AE7006" w:rsidTr="00461A07">
        <w:tc>
          <w:tcPr>
            <w:tcW w:w="1914" w:type="dxa"/>
          </w:tcPr>
          <w:p w:rsidR="00AE7006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5.02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000</w:t>
            </w:r>
          </w:p>
        </w:tc>
        <w:tc>
          <w:tcPr>
            <w:tcW w:w="1914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833</w:t>
            </w:r>
          </w:p>
        </w:tc>
        <w:tc>
          <w:tcPr>
            <w:tcW w:w="1915" w:type="dxa"/>
            <w:vAlign w:val="center"/>
          </w:tcPr>
          <w:p w:rsidR="00AE7006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67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0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16 737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075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836 812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школьное  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1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32 800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 530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2 330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2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4 435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74</w:t>
            </w: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4 909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рофессиональная подготовка, повышение квалификации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5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21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7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 483</w:t>
            </w:r>
          </w:p>
        </w:tc>
        <w:tc>
          <w:tcPr>
            <w:tcW w:w="1914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013CFC" w:rsidRPr="00461A07" w:rsidRDefault="00013CFC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 483</w:t>
            </w:r>
          </w:p>
        </w:tc>
      </w:tr>
      <w:tr w:rsidR="00013CFC" w:rsidTr="00461A07">
        <w:tc>
          <w:tcPr>
            <w:tcW w:w="1914" w:type="dxa"/>
          </w:tcPr>
          <w:p w:rsidR="00013CFC" w:rsidRPr="00461A07" w:rsidRDefault="00013CFC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7.09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5 898</w:t>
            </w:r>
          </w:p>
        </w:tc>
        <w:tc>
          <w:tcPr>
            <w:tcW w:w="1914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71</w:t>
            </w:r>
          </w:p>
        </w:tc>
        <w:tc>
          <w:tcPr>
            <w:tcW w:w="1915" w:type="dxa"/>
            <w:vAlign w:val="center"/>
          </w:tcPr>
          <w:p w:rsidR="00013CFC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5 969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09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7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0 23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Культура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8.0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4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7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9 547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 xml:space="preserve">Другие вопросы в области </w:t>
            </w:r>
            <w:r w:rsidRPr="00461A07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lastRenderedPageBreak/>
              <w:t>08.04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69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10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 683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46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5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53 956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1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79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 79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3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 356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5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49 751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0.06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415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415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EB0B0A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</w:tr>
      <w:tr w:rsidR="00EB0B0A" w:rsidTr="00461A07">
        <w:tc>
          <w:tcPr>
            <w:tcW w:w="1914" w:type="dxa"/>
          </w:tcPr>
          <w:p w:rsidR="00EB0B0A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ругие вопросы в области физ. культуры и спорта</w:t>
            </w:r>
          </w:p>
        </w:tc>
        <w:tc>
          <w:tcPr>
            <w:tcW w:w="1914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1.05</w:t>
            </w:r>
          </w:p>
        </w:tc>
        <w:tc>
          <w:tcPr>
            <w:tcW w:w="1914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  <w:tc>
          <w:tcPr>
            <w:tcW w:w="1914" w:type="dxa"/>
            <w:vAlign w:val="center"/>
          </w:tcPr>
          <w:p w:rsidR="00EB0B0A" w:rsidRPr="00461A07" w:rsidRDefault="00EB0B0A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EB0B0A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00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46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46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3.0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3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646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946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  <w:sz w:val="20"/>
                <w:szCs w:val="20"/>
              </w:rPr>
            </w:pPr>
            <w:r w:rsidRPr="00461A0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0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5 619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5619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 238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24 238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916DB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4.03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381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 381</w:t>
            </w:r>
          </w:p>
        </w:tc>
      </w:tr>
      <w:tr w:rsidR="004916DB" w:rsidTr="00461A07">
        <w:tc>
          <w:tcPr>
            <w:tcW w:w="1914" w:type="dxa"/>
          </w:tcPr>
          <w:p w:rsidR="004916DB" w:rsidRPr="00461A07" w:rsidRDefault="00461A07" w:rsidP="001555FC">
            <w:pPr>
              <w:tabs>
                <w:tab w:val="left" w:pos="567"/>
                <w:tab w:val="left" w:pos="6825"/>
                <w:tab w:val="left" w:pos="6946"/>
              </w:tabs>
              <w:jc w:val="both"/>
              <w:rPr>
                <w:b/>
              </w:rPr>
            </w:pPr>
            <w:r w:rsidRPr="00461A07">
              <w:rPr>
                <w:b/>
              </w:rPr>
              <w:t>ВСЕГО РАСХОДОВ</w:t>
            </w:r>
          </w:p>
        </w:tc>
        <w:tc>
          <w:tcPr>
            <w:tcW w:w="1914" w:type="dxa"/>
            <w:vAlign w:val="center"/>
          </w:tcPr>
          <w:p w:rsidR="004916DB" w:rsidRPr="00461A07" w:rsidRDefault="004916DB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 072 490</w:t>
            </w:r>
          </w:p>
        </w:tc>
        <w:tc>
          <w:tcPr>
            <w:tcW w:w="1914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-2 723</w:t>
            </w:r>
          </w:p>
        </w:tc>
        <w:tc>
          <w:tcPr>
            <w:tcW w:w="1915" w:type="dxa"/>
            <w:vAlign w:val="center"/>
          </w:tcPr>
          <w:p w:rsidR="004916DB" w:rsidRPr="00461A07" w:rsidRDefault="00461A07" w:rsidP="00461A07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61A07">
              <w:rPr>
                <w:sz w:val="20"/>
                <w:szCs w:val="20"/>
              </w:rPr>
              <w:t>1 069 767</w:t>
            </w:r>
          </w:p>
        </w:tc>
      </w:tr>
    </w:tbl>
    <w:tbl>
      <w:tblPr>
        <w:tblW w:w="17940" w:type="dxa"/>
        <w:tblInd w:w="-34" w:type="dxa"/>
        <w:tblLook w:val="04A0"/>
      </w:tblPr>
      <w:tblGrid>
        <w:gridCol w:w="14140"/>
        <w:gridCol w:w="3800"/>
      </w:tblGrid>
      <w:tr w:rsidR="0033656E" w:rsidRPr="0033656E" w:rsidTr="00D40290">
        <w:trPr>
          <w:trHeight w:val="2663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Default="0033656E" w:rsidP="00D40290">
            <w:pPr>
              <w:ind w:left="460"/>
              <w:jc w:val="both"/>
              <w:rPr>
                <w:sz w:val="28"/>
                <w:szCs w:val="28"/>
              </w:rPr>
            </w:pPr>
            <w:bookmarkStart w:id="0" w:name="RANGE!A1:C58"/>
            <w:bookmarkEnd w:id="0"/>
          </w:p>
          <w:p w:rsidR="00461A07" w:rsidRDefault="004865D6" w:rsidP="00D40290">
            <w:pPr>
              <w:ind w:right="4517" w:firstLine="460"/>
              <w:jc w:val="both"/>
            </w:pPr>
            <w:r w:rsidRPr="004865D6">
              <w:t xml:space="preserve">В рассматриваемом проекте решения Думы предлагается уменьшить ассигнования </w:t>
            </w:r>
            <w:r>
              <w:t xml:space="preserve">на сумму 2 723 тыс.рублей или </w:t>
            </w:r>
            <w:r w:rsidR="00942169">
              <w:t>0,26%, и утвердить    их в сумме 1 069 767 тыс. рублей, при этом дефицит бюджета составит 19 021 тыс.рублей или 4% утвержденного общего годового объёма доходов бюджета района в 2013 году без учета утвержденного объёма безвозмездных поступлений.</w:t>
            </w:r>
          </w:p>
          <w:p w:rsidR="00942169" w:rsidRDefault="00352E2B" w:rsidP="00D40290">
            <w:pPr>
              <w:ind w:right="4517" w:firstLine="460"/>
              <w:jc w:val="both"/>
            </w:pPr>
            <w:r>
              <w:t>В целом</w:t>
            </w:r>
            <w:r w:rsidR="00C52622">
              <w:t>, Ф</w:t>
            </w:r>
            <w:r w:rsidR="00942169">
              <w:t>инансовое</w:t>
            </w:r>
            <w:r>
              <w:t xml:space="preserve"> управление администрации Нижнеилимского муниципального района, действуя в соответствии с Бюджетным кодексом Российской Федерации и Положением «О бюджетном процессе в Нижнеилимском муниципальном образовании» правомерно и обосновано подготовило проект решения Думы Нижнеилимского района            «О внесении изменений в Решение Думы Нижнеилимского муниципального района от 25.12.2012г. №269 «О бюджете МО «Нижнеилимский район» на 2013 год и на плановый период 2014 и2015 годов».</w:t>
            </w:r>
          </w:p>
          <w:p w:rsidR="00352E2B" w:rsidRDefault="00352E2B" w:rsidP="00352E2B">
            <w:pPr>
              <w:ind w:right="4517"/>
              <w:jc w:val="both"/>
            </w:pPr>
          </w:p>
          <w:p w:rsidR="00352E2B" w:rsidRDefault="00352E2B" w:rsidP="00352E2B">
            <w:pPr>
              <w:ind w:right="4517"/>
              <w:jc w:val="center"/>
            </w:pPr>
            <w:r>
              <w:t>Рекомендации:</w:t>
            </w:r>
          </w:p>
          <w:p w:rsidR="00D40290" w:rsidRDefault="00D40290" w:rsidP="00352E2B">
            <w:pPr>
              <w:ind w:right="4517"/>
              <w:jc w:val="center"/>
            </w:pPr>
          </w:p>
          <w:p w:rsidR="00461A07" w:rsidRPr="00495AD2" w:rsidRDefault="00352E2B" w:rsidP="00495AD2">
            <w:pPr>
              <w:ind w:right="4517" w:firstLine="460"/>
              <w:jc w:val="both"/>
            </w:pPr>
            <w:r>
              <w:t>1.Рекомендовать депутатам Думы Нижнеилимского муниципального района</w:t>
            </w:r>
            <w:r w:rsidR="00D40290">
              <w:t xml:space="preserve"> рассмотреть проект и принять Решение «О внесении изменений в Решение Думы Нижнеилимского муниципального района от 25.12.2012г. № 269 «О бюджете МО «Нижнеилиский район» на 2013 год и на плановый период 2014 и 2015 годов»</w:t>
            </w:r>
          </w:p>
          <w:p w:rsidR="00461A07" w:rsidRDefault="00461A07" w:rsidP="00352E2B">
            <w:pPr>
              <w:jc w:val="both"/>
              <w:rPr>
                <w:sz w:val="28"/>
                <w:szCs w:val="28"/>
              </w:rPr>
            </w:pPr>
          </w:p>
          <w:p w:rsidR="00461A07" w:rsidRDefault="00461A07" w:rsidP="00352E2B">
            <w:pPr>
              <w:jc w:val="both"/>
              <w:rPr>
                <w:sz w:val="28"/>
                <w:szCs w:val="28"/>
              </w:rPr>
            </w:pPr>
          </w:p>
          <w:p w:rsidR="00461A07" w:rsidRPr="00495AD2" w:rsidRDefault="00461A07" w:rsidP="00352E2B">
            <w:pPr>
              <w:jc w:val="both"/>
            </w:pPr>
          </w:p>
          <w:p w:rsidR="00461A07" w:rsidRPr="00495AD2" w:rsidRDefault="00495AD2" w:rsidP="00352E2B">
            <w:pPr>
              <w:jc w:val="both"/>
            </w:pPr>
            <w:r w:rsidRPr="00495AD2">
              <w:t>Председатель Контрольно-счетной</w:t>
            </w:r>
          </w:p>
          <w:p w:rsidR="00495AD2" w:rsidRPr="00495AD2" w:rsidRDefault="00495AD2" w:rsidP="00352E2B">
            <w:pPr>
              <w:jc w:val="both"/>
            </w:pPr>
            <w:r w:rsidRPr="00495AD2">
              <w:t xml:space="preserve">палаты Нижнеилимского </w:t>
            </w:r>
          </w:p>
          <w:p w:rsidR="00495AD2" w:rsidRPr="00495AD2" w:rsidRDefault="00495AD2" w:rsidP="00352E2B">
            <w:pPr>
              <w:jc w:val="both"/>
            </w:pPr>
            <w:r w:rsidRPr="00495AD2">
              <w:t>муниципального района</w:t>
            </w:r>
            <w:r>
              <w:t xml:space="preserve">                                                                    О.Л.Каверзин</w:t>
            </w:r>
          </w:p>
          <w:p w:rsidR="00495AD2" w:rsidRPr="0033656E" w:rsidRDefault="00495AD2" w:rsidP="00352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56E" w:rsidRPr="0033656E" w:rsidRDefault="0033656E" w:rsidP="0033656E">
            <w:pPr>
              <w:rPr>
                <w:sz w:val="20"/>
                <w:szCs w:val="20"/>
              </w:rPr>
            </w:pPr>
            <w:r w:rsidRPr="0033656E">
              <w:rPr>
                <w:sz w:val="20"/>
                <w:szCs w:val="20"/>
              </w:rPr>
              <w:t>Приложение № 6</w:t>
            </w:r>
            <w:r w:rsidRPr="0033656E">
              <w:rPr>
                <w:sz w:val="20"/>
                <w:szCs w:val="20"/>
              </w:rPr>
              <w:br/>
              <w:t xml:space="preserve">к решению Думы </w:t>
            </w:r>
            <w:r w:rsidRPr="0033656E">
              <w:rPr>
                <w:sz w:val="20"/>
                <w:szCs w:val="20"/>
              </w:rPr>
              <w:br/>
              <w:t xml:space="preserve">Нижнеилимского муниципального района </w:t>
            </w:r>
            <w:r w:rsidRPr="0033656E">
              <w:rPr>
                <w:sz w:val="20"/>
                <w:szCs w:val="20"/>
              </w:rPr>
              <w:br/>
              <w:t xml:space="preserve">"О бюджете муниципального образования </w:t>
            </w:r>
            <w:r w:rsidRPr="0033656E">
              <w:rPr>
                <w:sz w:val="20"/>
                <w:szCs w:val="20"/>
              </w:rPr>
              <w:br/>
              <w:t xml:space="preserve">"Нижнеилимский район" на 2013 год </w:t>
            </w:r>
            <w:r w:rsidRPr="0033656E">
              <w:rPr>
                <w:sz w:val="20"/>
                <w:szCs w:val="20"/>
              </w:rPr>
              <w:br/>
              <w:t>и плановый период 2014 и 2015 годов"</w:t>
            </w:r>
            <w:r w:rsidRPr="0033656E">
              <w:rPr>
                <w:sz w:val="20"/>
                <w:szCs w:val="20"/>
              </w:rPr>
              <w:br/>
              <w:t>от "___" ______________ 2012г. № ____</w:t>
            </w:r>
          </w:p>
        </w:tc>
      </w:tr>
    </w:tbl>
    <w:p w:rsidR="00AA7369" w:rsidRDefault="00AA7369" w:rsidP="00FB5CA6">
      <w:pPr>
        <w:ind w:firstLine="708"/>
        <w:jc w:val="both"/>
      </w:pPr>
    </w:p>
    <w:p w:rsidR="00AA7369" w:rsidRDefault="00AA7369" w:rsidP="00FB5CA6">
      <w:pPr>
        <w:ind w:firstLine="708"/>
        <w:jc w:val="both"/>
      </w:pPr>
    </w:p>
    <w:p w:rsidR="00264987" w:rsidRPr="00746402" w:rsidRDefault="00264987" w:rsidP="00FB5CA6">
      <w:pPr>
        <w:tabs>
          <w:tab w:val="left" w:pos="6030"/>
          <w:tab w:val="left" w:pos="6270"/>
          <w:tab w:val="left" w:pos="6825"/>
        </w:tabs>
        <w:jc w:val="both"/>
      </w:pPr>
      <w:r w:rsidRPr="00746402">
        <w:tab/>
      </w:r>
    </w:p>
    <w:p w:rsidR="00ED25BA" w:rsidRDefault="00ED25BA" w:rsidP="00FB5CA6">
      <w:pPr>
        <w:pStyle w:val="ac"/>
        <w:ind w:left="502"/>
        <w:jc w:val="both"/>
        <w:rPr>
          <w:b/>
        </w:rPr>
      </w:pPr>
    </w:p>
    <w:sectPr w:rsidR="00ED25BA" w:rsidSect="005A6841">
      <w:headerReference w:type="default" r:id="rId8"/>
      <w:footerReference w:type="default" r:id="rId9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6A" w:rsidRDefault="0062356A" w:rsidP="002428EC">
      <w:r>
        <w:separator/>
      </w:r>
    </w:p>
  </w:endnote>
  <w:endnote w:type="continuationSeparator" w:id="1">
    <w:p w:rsidR="0062356A" w:rsidRDefault="0062356A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6625CC">
    <w:pPr>
      <w:pStyle w:val="a6"/>
      <w:jc w:val="center"/>
    </w:pPr>
    <w:fldSimple w:instr=" PAGE   \* MERGEFORMAT ">
      <w:r w:rsidR="00243951">
        <w:rPr>
          <w:noProof/>
        </w:rPr>
        <w:t>1</w:t>
      </w:r>
    </w:fldSimple>
  </w:p>
  <w:p w:rsidR="00E923E7" w:rsidRDefault="00E923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6A" w:rsidRDefault="0062356A" w:rsidP="002428EC">
      <w:r>
        <w:separator/>
      </w:r>
    </w:p>
  </w:footnote>
  <w:footnote w:type="continuationSeparator" w:id="1">
    <w:p w:rsidR="0062356A" w:rsidRDefault="0062356A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E7" w:rsidRDefault="00E923E7">
    <w:pPr>
      <w:pStyle w:val="a4"/>
    </w:pPr>
  </w:p>
  <w:p w:rsidR="00E923E7" w:rsidRDefault="00E923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35B"/>
    <w:rsid w:val="00002582"/>
    <w:rsid w:val="00002CB5"/>
    <w:rsid w:val="00003CB2"/>
    <w:rsid w:val="00004AA6"/>
    <w:rsid w:val="00007568"/>
    <w:rsid w:val="00007CB5"/>
    <w:rsid w:val="000107A0"/>
    <w:rsid w:val="0001118E"/>
    <w:rsid w:val="00012C28"/>
    <w:rsid w:val="000130C0"/>
    <w:rsid w:val="000130DD"/>
    <w:rsid w:val="00013160"/>
    <w:rsid w:val="00013516"/>
    <w:rsid w:val="00013CFC"/>
    <w:rsid w:val="000158E5"/>
    <w:rsid w:val="00016802"/>
    <w:rsid w:val="0001784C"/>
    <w:rsid w:val="00017F29"/>
    <w:rsid w:val="0002052F"/>
    <w:rsid w:val="00023574"/>
    <w:rsid w:val="00024098"/>
    <w:rsid w:val="00025B73"/>
    <w:rsid w:val="00025ED3"/>
    <w:rsid w:val="00027B68"/>
    <w:rsid w:val="00035484"/>
    <w:rsid w:val="000368B5"/>
    <w:rsid w:val="00040273"/>
    <w:rsid w:val="0004052D"/>
    <w:rsid w:val="000411A4"/>
    <w:rsid w:val="000434E9"/>
    <w:rsid w:val="00044CBC"/>
    <w:rsid w:val="000464BC"/>
    <w:rsid w:val="00046FBA"/>
    <w:rsid w:val="00047780"/>
    <w:rsid w:val="00053756"/>
    <w:rsid w:val="00054963"/>
    <w:rsid w:val="00054D36"/>
    <w:rsid w:val="00055012"/>
    <w:rsid w:val="0005577F"/>
    <w:rsid w:val="00057994"/>
    <w:rsid w:val="0006072D"/>
    <w:rsid w:val="00061EC5"/>
    <w:rsid w:val="00062567"/>
    <w:rsid w:val="00062BD5"/>
    <w:rsid w:val="00063414"/>
    <w:rsid w:val="00064B8F"/>
    <w:rsid w:val="00064E97"/>
    <w:rsid w:val="00070CB8"/>
    <w:rsid w:val="00075F4B"/>
    <w:rsid w:val="00081510"/>
    <w:rsid w:val="0008184F"/>
    <w:rsid w:val="00083D11"/>
    <w:rsid w:val="00085AEB"/>
    <w:rsid w:val="000860D4"/>
    <w:rsid w:val="00086154"/>
    <w:rsid w:val="00086B5C"/>
    <w:rsid w:val="0009207E"/>
    <w:rsid w:val="00093CB1"/>
    <w:rsid w:val="00093ED7"/>
    <w:rsid w:val="000964E3"/>
    <w:rsid w:val="00096F86"/>
    <w:rsid w:val="00097394"/>
    <w:rsid w:val="0009781C"/>
    <w:rsid w:val="000A01AE"/>
    <w:rsid w:val="000A1360"/>
    <w:rsid w:val="000A5762"/>
    <w:rsid w:val="000B10DB"/>
    <w:rsid w:val="000B17C3"/>
    <w:rsid w:val="000B2CD8"/>
    <w:rsid w:val="000B443E"/>
    <w:rsid w:val="000B7808"/>
    <w:rsid w:val="000C1988"/>
    <w:rsid w:val="000C3420"/>
    <w:rsid w:val="000C42ED"/>
    <w:rsid w:val="000C48FC"/>
    <w:rsid w:val="000D4AF7"/>
    <w:rsid w:val="000D6B96"/>
    <w:rsid w:val="000D6DCE"/>
    <w:rsid w:val="000D7B53"/>
    <w:rsid w:val="000E008C"/>
    <w:rsid w:val="000E2939"/>
    <w:rsid w:val="000E6ECE"/>
    <w:rsid w:val="000E7C38"/>
    <w:rsid w:val="000E7DD5"/>
    <w:rsid w:val="000F45D7"/>
    <w:rsid w:val="000F676D"/>
    <w:rsid w:val="00100107"/>
    <w:rsid w:val="00100224"/>
    <w:rsid w:val="001004CD"/>
    <w:rsid w:val="00101853"/>
    <w:rsid w:val="00101EDD"/>
    <w:rsid w:val="00102CDF"/>
    <w:rsid w:val="00104253"/>
    <w:rsid w:val="00105C2E"/>
    <w:rsid w:val="00110E21"/>
    <w:rsid w:val="00111B6C"/>
    <w:rsid w:val="001132E4"/>
    <w:rsid w:val="00115913"/>
    <w:rsid w:val="00115F20"/>
    <w:rsid w:val="001178E1"/>
    <w:rsid w:val="00117F1C"/>
    <w:rsid w:val="0012017D"/>
    <w:rsid w:val="0012390F"/>
    <w:rsid w:val="001250A9"/>
    <w:rsid w:val="00126950"/>
    <w:rsid w:val="00127C83"/>
    <w:rsid w:val="00127D95"/>
    <w:rsid w:val="0013133B"/>
    <w:rsid w:val="00131F7B"/>
    <w:rsid w:val="00137069"/>
    <w:rsid w:val="00145558"/>
    <w:rsid w:val="001460E3"/>
    <w:rsid w:val="00146FB9"/>
    <w:rsid w:val="00151F4A"/>
    <w:rsid w:val="001555FC"/>
    <w:rsid w:val="00155C95"/>
    <w:rsid w:val="00156AE8"/>
    <w:rsid w:val="00157E92"/>
    <w:rsid w:val="001601A8"/>
    <w:rsid w:val="0016194E"/>
    <w:rsid w:val="0016203D"/>
    <w:rsid w:val="0016282A"/>
    <w:rsid w:val="001628E7"/>
    <w:rsid w:val="00162A6D"/>
    <w:rsid w:val="00162E47"/>
    <w:rsid w:val="001634A5"/>
    <w:rsid w:val="00166823"/>
    <w:rsid w:val="0017075B"/>
    <w:rsid w:val="00171A7E"/>
    <w:rsid w:val="0017246A"/>
    <w:rsid w:val="00172565"/>
    <w:rsid w:val="00172C67"/>
    <w:rsid w:val="00175AC6"/>
    <w:rsid w:val="0017790F"/>
    <w:rsid w:val="00177AAB"/>
    <w:rsid w:val="001829DB"/>
    <w:rsid w:val="00183728"/>
    <w:rsid w:val="00187ECB"/>
    <w:rsid w:val="0019112A"/>
    <w:rsid w:val="00192A7D"/>
    <w:rsid w:val="00194665"/>
    <w:rsid w:val="00195F9A"/>
    <w:rsid w:val="00196E68"/>
    <w:rsid w:val="00197087"/>
    <w:rsid w:val="001A12F6"/>
    <w:rsid w:val="001A22E4"/>
    <w:rsid w:val="001A4222"/>
    <w:rsid w:val="001A6917"/>
    <w:rsid w:val="001A76C3"/>
    <w:rsid w:val="001B26C8"/>
    <w:rsid w:val="001B2A3D"/>
    <w:rsid w:val="001B3ED7"/>
    <w:rsid w:val="001B69E5"/>
    <w:rsid w:val="001C0C3A"/>
    <w:rsid w:val="001C478E"/>
    <w:rsid w:val="001C71EA"/>
    <w:rsid w:val="001D149B"/>
    <w:rsid w:val="001D1601"/>
    <w:rsid w:val="001D18E6"/>
    <w:rsid w:val="001D2335"/>
    <w:rsid w:val="001D25C5"/>
    <w:rsid w:val="001D3461"/>
    <w:rsid w:val="001D3860"/>
    <w:rsid w:val="001D479B"/>
    <w:rsid w:val="001D585E"/>
    <w:rsid w:val="001E24F4"/>
    <w:rsid w:val="001E2AEB"/>
    <w:rsid w:val="001E3896"/>
    <w:rsid w:val="001E3E39"/>
    <w:rsid w:val="001E4690"/>
    <w:rsid w:val="001E609E"/>
    <w:rsid w:val="001E6D68"/>
    <w:rsid w:val="001E76DC"/>
    <w:rsid w:val="001E778B"/>
    <w:rsid w:val="001F055A"/>
    <w:rsid w:val="001F2D21"/>
    <w:rsid w:val="001F3B3C"/>
    <w:rsid w:val="001F63F9"/>
    <w:rsid w:val="0020014A"/>
    <w:rsid w:val="0020142F"/>
    <w:rsid w:val="002023D5"/>
    <w:rsid w:val="00203135"/>
    <w:rsid w:val="00205205"/>
    <w:rsid w:val="00205AAD"/>
    <w:rsid w:val="00206D9C"/>
    <w:rsid w:val="00207AF5"/>
    <w:rsid w:val="00210249"/>
    <w:rsid w:val="0021027D"/>
    <w:rsid w:val="0021227D"/>
    <w:rsid w:val="002151BC"/>
    <w:rsid w:val="00217093"/>
    <w:rsid w:val="002178A2"/>
    <w:rsid w:val="00217FF5"/>
    <w:rsid w:val="00224234"/>
    <w:rsid w:val="0022503F"/>
    <w:rsid w:val="00225B32"/>
    <w:rsid w:val="0023002C"/>
    <w:rsid w:val="002316F3"/>
    <w:rsid w:val="00232DAF"/>
    <w:rsid w:val="00233FA7"/>
    <w:rsid w:val="00234FF8"/>
    <w:rsid w:val="0023690B"/>
    <w:rsid w:val="00237F5D"/>
    <w:rsid w:val="00241397"/>
    <w:rsid w:val="00241536"/>
    <w:rsid w:val="002428EC"/>
    <w:rsid w:val="00242CC6"/>
    <w:rsid w:val="0024393B"/>
    <w:rsid w:val="00243951"/>
    <w:rsid w:val="00244ABB"/>
    <w:rsid w:val="00250876"/>
    <w:rsid w:val="00251245"/>
    <w:rsid w:val="00252567"/>
    <w:rsid w:val="00254692"/>
    <w:rsid w:val="0025522A"/>
    <w:rsid w:val="0025597A"/>
    <w:rsid w:val="002568D0"/>
    <w:rsid w:val="00262475"/>
    <w:rsid w:val="00262F4D"/>
    <w:rsid w:val="00264299"/>
    <w:rsid w:val="00264987"/>
    <w:rsid w:val="00265363"/>
    <w:rsid w:val="002664A5"/>
    <w:rsid w:val="00267093"/>
    <w:rsid w:val="00270569"/>
    <w:rsid w:val="0027094D"/>
    <w:rsid w:val="00273307"/>
    <w:rsid w:val="00274CD2"/>
    <w:rsid w:val="00274D13"/>
    <w:rsid w:val="00275662"/>
    <w:rsid w:val="00281A2A"/>
    <w:rsid w:val="00284DEB"/>
    <w:rsid w:val="00285880"/>
    <w:rsid w:val="00286048"/>
    <w:rsid w:val="00286059"/>
    <w:rsid w:val="002871F5"/>
    <w:rsid w:val="00293961"/>
    <w:rsid w:val="002944DA"/>
    <w:rsid w:val="00295E97"/>
    <w:rsid w:val="00296596"/>
    <w:rsid w:val="002972F3"/>
    <w:rsid w:val="002A4551"/>
    <w:rsid w:val="002A4A13"/>
    <w:rsid w:val="002A6510"/>
    <w:rsid w:val="002B054B"/>
    <w:rsid w:val="002B3ACF"/>
    <w:rsid w:val="002B4649"/>
    <w:rsid w:val="002B466F"/>
    <w:rsid w:val="002B4EFF"/>
    <w:rsid w:val="002B614F"/>
    <w:rsid w:val="002B7129"/>
    <w:rsid w:val="002C0A1C"/>
    <w:rsid w:val="002C2916"/>
    <w:rsid w:val="002C5B2B"/>
    <w:rsid w:val="002C6ADA"/>
    <w:rsid w:val="002C7F22"/>
    <w:rsid w:val="002D28A5"/>
    <w:rsid w:val="002D3B6E"/>
    <w:rsid w:val="002E6D1F"/>
    <w:rsid w:val="002E7516"/>
    <w:rsid w:val="002F05B5"/>
    <w:rsid w:val="002F7C1D"/>
    <w:rsid w:val="002F7ECC"/>
    <w:rsid w:val="003001E4"/>
    <w:rsid w:val="0030024A"/>
    <w:rsid w:val="00301AFF"/>
    <w:rsid w:val="00301F81"/>
    <w:rsid w:val="003020DD"/>
    <w:rsid w:val="00304619"/>
    <w:rsid w:val="00307297"/>
    <w:rsid w:val="00310B5F"/>
    <w:rsid w:val="00311C74"/>
    <w:rsid w:val="003133A4"/>
    <w:rsid w:val="00315989"/>
    <w:rsid w:val="00315BB8"/>
    <w:rsid w:val="00315EAC"/>
    <w:rsid w:val="003165A6"/>
    <w:rsid w:val="00316DD8"/>
    <w:rsid w:val="00322A1E"/>
    <w:rsid w:val="0032450B"/>
    <w:rsid w:val="00330382"/>
    <w:rsid w:val="00331E53"/>
    <w:rsid w:val="00336490"/>
    <w:rsid w:val="003364B2"/>
    <w:rsid w:val="0033656E"/>
    <w:rsid w:val="0034199B"/>
    <w:rsid w:val="00352E2B"/>
    <w:rsid w:val="00355870"/>
    <w:rsid w:val="00357A03"/>
    <w:rsid w:val="00357A78"/>
    <w:rsid w:val="00360D36"/>
    <w:rsid w:val="00361084"/>
    <w:rsid w:val="00361733"/>
    <w:rsid w:val="00362E7E"/>
    <w:rsid w:val="003640FA"/>
    <w:rsid w:val="003643A4"/>
    <w:rsid w:val="00365527"/>
    <w:rsid w:val="0036584C"/>
    <w:rsid w:val="0037181E"/>
    <w:rsid w:val="00375081"/>
    <w:rsid w:val="00375EFA"/>
    <w:rsid w:val="00377599"/>
    <w:rsid w:val="00380EEE"/>
    <w:rsid w:val="00381475"/>
    <w:rsid w:val="00381915"/>
    <w:rsid w:val="00382F31"/>
    <w:rsid w:val="00384001"/>
    <w:rsid w:val="003867A6"/>
    <w:rsid w:val="00387CBF"/>
    <w:rsid w:val="0039191D"/>
    <w:rsid w:val="0039248C"/>
    <w:rsid w:val="00395634"/>
    <w:rsid w:val="003A1430"/>
    <w:rsid w:val="003A56B4"/>
    <w:rsid w:val="003A5E0A"/>
    <w:rsid w:val="003A6F9E"/>
    <w:rsid w:val="003A7C32"/>
    <w:rsid w:val="003B080E"/>
    <w:rsid w:val="003B145E"/>
    <w:rsid w:val="003B272B"/>
    <w:rsid w:val="003B2F34"/>
    <w:rsid w:val="003B4E39"/>
    <w:rsid w:val="003B4FA1"/>
    <w:rsid w:val="003B6182"/>
    <w:rsid w:val="003B755F"/>
    <w:rsid w:val="003C094E"/>
    <w:rsid w:val="003C18E5"/>
    <w:rsid w:val="003C2C92"/>
    <w:rsid w:val="003C5550"/>
    <w:rsid w:val="003D0B3F"/>
    <w:rsid w:val="003D11A4"/>
    <w:rsid w:val="003D4BA4"/>
    <w:rsid w:val="003D644E"/>
    <w:rsid w:val="003D7C69"/>
    <w:rsid w:val="003E0C12"/>
    <w:rsid w:val="003E0C48"/>
    <w:rsid w:val="003E0FF3"/>
    <w:rsid w:val="003E1E78"/>
    <w:rsid w:val="003E35D7"/>
    <w:rsid w:val="003E5027"/>
    <w:rsid w:val="003E611F"/>
    <w:rsid w:val="003E6508"/>
    <w:rsid w:val="003E777A"/>
    <w:rsid w:val="003E7A62"/>
    <w:rsid w:val="003E7C6B"/>
    <w:rsid w:val="003F0B4F"/>
    <w:rsid w:val="003F248A"/>
    <w:rsid w:val="003F2CF9"/>
    <w:rsid w:val="003F616D"/>
    <w:rsid w:val="003F77F7"/>
    <w:rsid w:val="004012B2"/>
    <w:rsid w:val="00403AE2"/>
    <w:rsid w:val="00404220"/>
    <w:rsid w:val="00407039"/>
    <w:rsid w:val="004072DF"/>
    <w:rsid w:val="00412FB5"/>
    <w:rsid w:val="00413D4F"/>
    <w:rsid w:val="00416563"/>
    <w:rsid w:val="004167B9"/>
    <w:rsid w:val="00417D09"/>
    <w:rsid w:val="004211FE"/>
    <w:rsid w:val="00422326"/>
    <w:rsid w:val="00425865"/>
    <w:rsid w:val="00427A71"/>
    <w:rsid w:val="004303D1"/>
    <w:rsid w:val="004314A0"/>
    <w:rsid w:val="00434D5E"/>
    <w:rsid w:val="00436667"/>
    <w:rsid w:val="004373D3"/>
    <w:rsid w:val="004374F5"/>
    <w:rsid w:val="004407AD"/>
    <w:rsid w:val="0044082B"/>
    <w:rsid w:val="004409A2"/>
    <w:rsid w:val="00441DE1"/>
    <w:rsid w:val="004426F0"/>
    <w:rsid w:val="004429F9"/>
    <w:rsid w:val="00444CA4"/>
    <w:rsid w:val="0044502D"/>
    <w:rsid w:val="0045037E"/>
    <w:rsid w:val="00452B34"/>
    <w:rsid w:val="00461691"/>
    <w:rsid w:val="00461A07"/>
    <w:rsid w:val="004626D0"/>
    <w:rsid w:val="004640B0"/>
    <w:rsid w:val="00464DC4"/>
    <w:rsid w:val="004662A9"/>
    <w:rsid w:val="00472DE1"/>
    <w:rsid w:val="00473671"/>
    <w:rsid w:val="00473B58"/>
    <w:rsid w:val="0047515B"/>
    <w:rsid w:val="00475791"/>
    <w:rsid w:val="00475859"/>
    <w:rsid w:val="00475FAA"/>
    <w:rsid w:val="004772BF"/>
    <w:rsid w:val="004835FE"/>
    <w:rsid w:val="004851C9"/>
    <w:rsid w:val="004865D6"/>
    <w:rsid w:val="004916DB"/>
    <w:rsid w:val="004940E6"/>
    <w:rsid w:val="00494F82"/>
    <w:rsid w:val="00495AD2"/>
    <w:rsid w:val="0049632D"/>
    <w:rsid w:val="0049755F"/>
    <w:rsid w:val="004A085D"/>
    <w:rsid w:val="004A18BB"/>
    <w:rsid w:val="004A251C"/>
    <w:rsid w:val="004A3A32"/>
    <w:rsid w:val="004A4B5A"/>
    <w:rsid w:val="004A5F1C"/>
    <w:rsid w:val="004A73FF"/>
    <w:rsid w:val="004A75BB"/>
    <w:rsid w:val="004B449C"/>
    <w:rsid w:val="004B45E1"/>
    <w:rsid w:val="004B78C3"/>
    <w:rsid w:val="004C02FC"/>
    <w:rsid w:val="004C0F48"/>
    <w:rsid w:val="004C108D"/>
    <w:rsid w:val="004C1C58"/>
    <w:rsid w:val="004C294E"/>
    <w:rsid w:val="004C31BA"/>
    <w:rsid w:val="004C3B5E"/>
    <w:rsid w:val="004C5548"/>
    <w:rsid w:val="004C7352"/>
    <w:rsid w:val="004C75CB"/>
    <w:rsid w:val="004D0C78"/>
    <w:rsid w:val="004D202B"/>
    <w:rsid w:val="004D33DA"/>
    <w:rsid w:val="004D39E8"/>
    <w:rsid w:val="004D43A4"/>
    <w:rsid w:val="004D52A7"/>
    <w:rsid w:val="004D6E8F"/>
    <w:rsid w:val="004D77CB"/>
    <w:rsid w:val="004E3307"/>
    <w:rsid w:val="004E57F2"/>
    <w:rsid w:val="004E5895"/>
    <w:rsid w:val="004E5DB7"/>
    <w:rsid w:val="004E638B"/>
    <w:rsid w:val="004E7FA6"/>
    <w:rsid w:val="004F29C9"/>
    <w:rsid w:val="004F3DB1"/>
    <w:rsid w:val="004F4BD0"/>
    <w:rsid w:val="004F58B4"/>
    <w:rsid w:val="00501DF9"/>
    <w:rsid w:val="00502BC2"/>
    <w:rsid w:val="005031AE"/>
    <w:rsid w:val="00503AB8"/>
    <w:rsid w:val="00503AD2"/>
    <w:rsid w:val="00506B98"/>
    <w:rsid w:val="00510A92"/>
    <w:rsid w:val="00510F07"/>
    <w:rsid w:val="00515E4D"/>
    <w:rsid w:val="00517305"/>
    <w:rsid w:val="005205DF"/>
    <w:rsid w:val="005211EB"/>
    <w:rsid w:val="00521D3A"/>
    <w:rsid w:val="00521E70"/>
    <w:rsid w:val="00522F77"/>
    <w:rsid w:val="0052311E"/>
    <w:rsid w:val="00525A29"/>
    <w:rsid w:val="0052607B"/>
    <w:rsid w:val="00526542"/>
    <w:rsid w:val="00527ED6"/>
    <w:rsid w:val="005305A4"/>
    <w:rsid w:val="00530C05"/>
    <w:rsid w:val="00530DD5"/>
    <w:rsid w:val="0053110D"/>
    <w:rsid w:val="00531BBB"/>
    <w:rsid w:val="00532685"/>
    <w:rsid w:val="00534B3F"/>
    <w:rsid w:val="00541EEE"/>
    <w:rsid w:val="0054247A"/>
    <w:rsid w:val="005439CD"/>
    <w:rsid w:val="005464B5"/>
    <w:rsid w:val="00546DA8"/>
    <w:rsid w:val="00546FA9"/>
    <w:rsid w:val="0055197C"/>
    <w:rsid w:val="00552B88"/>
    <w:rsid w:val="005553CF"/>
    <w:rsid w:val="00556A48"/>
    <w:rsid w:val="00557883"/>
    <w:rsid w:val="005608C1"/>
    <w:rsid w:val="00560CB5"/>
    <w:rsid w:val="005645F3"/>
    <w:rsid w:val="00570030"/>
    <w:rsid w:val="00571498"/>
    <w:rsid w:val="00574C2A"/>
    <w:rsid w:val="00574D7C"/>
    <w:rsid w:val="00575C15"/>
    <w:rsid w:val="0057695F"/>
    <w:rsid w:val="00581793"/>
    <w:rsid w:val="00581C9A"/>
    <w:rsid w:val="00581D77"/>
    <w:rsid w:val="00582FB7"/>
    <w:rsid w:val="0058601C"/>
    <w:rsid w:val="005867A6"/>
    <w:rsid w:val="00593385"/>
    <w:rsid w:val="005936AB"/>
    <w:rsid w:val="00594B2C"/>
    <w:rsid w:val="00597DA6"/>
    <w:rsid w:val="005A0C26"/>
    <w:rsid w:val="005A0F0F"/>
    <w:rsid w:val="005A1075"/>
    <w:rsid w:val="005A11A3"/>
    <w:rsid w:val="005A11AA"/>
    <w:rsid w:val="005A6841"/>
    <w:rsid w:val="005A7747"/>
    <w:rsid w:val="005A7814"/>
    <w:rsid w:val="005A7F8E"/>
    <w:rsid w:val="005B0733"/>
    <w:rsid w:val="005B0C20"/>
    <w:rsid w:val="005B0DED"/>
    <w:rsid w:val="005B25FA"/>
    <w:rsid w:val="005B2AC5"/>
    <w:rsid w:val="005B48A5"/>
    <w:rsid w:val="005C0101"/>
    <w:rsid w:val="005C0983"/>
    <w:rsid w:val="005C22EA"/>
    <w:rsid w:val="005C339C"/>
    <w:rsid w:val="005C55BA"/>
    <w:rsid w:val="005D0294"/>
    <w:rsid w:val="005D1BB1"/>
    <w:rsid w:val="005D245C"/>
    <w:rsid w:val="005D2B42"/>
    <w:rsid w:val="005D346B"/>
    <w:rsid w:val="005D5286"/>
    <w:rsid w:val="005D561B"/>
    <w:rsid w:val="005D5DEA"/>
    <w:rsid w:val="005D5F32"/>
    <w:rsid w:val="005D6438"/>
    <w:rsid w:val="005D7E42"/>
    <w:rsid w:val="005E2107"/>
    <w:rsid w:val="005E217B"/>
    <w:rsid w:val="005E3B96"/>
    <w:rsid w:val="005E419D"/>
    <w:rsid w:val="005E42E0"/>
    <w:rsid w:val="005E4D73"/>
    <w:rsid w:val="005E524F"/>
    <w:rsid w:val="005E6193"/>
    <w:rsid w:val="005E6563"/>
    <w:rsid w:val="005F0EA3"/>
    <w:rsid w:val="005F114B"/>
    <w:rsid w:val="005F5AA3"/>
    <w:rsid w:val="005F7764"/>
    <w:rsid w:val="00601CCF"/>
    <w:rsid w:val="00601EF4"/>
    <w:rsid w:val="00602296"/>
    <w:rsid w:val="0060556B"/>
    <w:rsid w:val="00606FD4"/>
    <w:rsid w:val="00613110"/>
    <w:rsid w:val="00613D6C"/>
    <w:rsid w:val="00615940"/>
    <w:rsid w:val="00620207"/>
    <w:rsid w:val="0062356A"/>
    <w:rsid w:val="006246F7"/>
    <w:rsid w:val="00624747"/>
    <w:rsid w:val="00624CD4"/>
    <w:rsid w:val="00630E4E"/>
    <w:rsid w:val="00631C78"/>
    <w:rsid w:val="0063367F"/>
    <w:rsid w:val="00634892"/>
    <w:rsid w:val="0063530C"/>
    <w:rsid w:val="00636205"/>
    <w:rsid w:val="00636891"/>
    <w:rsid w:val="00636AEB"/>
    <w:rsid w:val="00636D92"/>
    <w:rsid w:val="006371FF"/>
    <w:rsid w:val="00640A8E"/>
    <w:rsid w:val="00644F1C"/>
    <w:rsid w:val="00647EC4"/>
    <w:rsid w:val="00652B33"/>
    <w:rsid w:val="00653A4C"/>
    <w:rsid w:val="0065465E"/>
    <w:rsid w:val="00654694"/>
    <w:rsid w:val="006548AC"/>
    <w:rsid w:val="00654A07"/>
    <w:rsid w:val="00654D0A"/>
    <w:rsid w:val="00657375"/>
    <w:rsid w:val="006576B3"/>
    <w:rsid w:val="0066043C"/>
    <w:rsid w:val="006604A5"/>
    <w:rsid w:val="0066110D"/>
    <w:rsid w:val="006625CC"/>
    <w:rsid w:val="006625DC"/>
    <w:rsid w:val="00664200"/>
    <w:rsid w:val="006710BA"/>
    <w:rsid w:val="00671A29"/>
    <w:rsid w:val="006758E7"/>
    <w:rsid w:val="006766DF"/>
    <w:rsid w:val="00680601"/>
    <w:rsid w:val="00681647"/>
    <w:rsid w:val="00683B6F"/>
    <w:rsid w:val="00685918"/>
    <w:rsid w:val="00691222"/>
    <w:rsid w:val="00691AAE"/>
    <w:rsid w:val="00691D41"/>
    <w:rsid w:val="0069299D"/>
    <w:rsid w:val="006933C6"/>
    <w:rsid w:val="006935B0"/>
    <w:rsid w:val="006941DB"/>
    <w:rsid w:val="00694C9E"/>
    <w:rsid w:val="006951C1"/>
    <w:rsid w:val="00696B77"/>
    <w:rsid w:val="006A0BB3"/>
    <w:rsid w:val="006A0E13"/>
    <w:rsid w:val="006A10F8"/>
    <w:rsid w:val="006A190F"/>
    <w:rsid w:val="006A3B16"/>
    <w:rsid w:val="006A3ECF"/>
    <w:rsid w:val="006B0D9C"/>
    <w:rsid w:val="006B190C"/>
    <w:rsid w:val="006B29F2"/>
    <w:rsid w:val="006B4269"/>
    <w:rsid w:val="006B5A01"/>
    <w:rsid w:val="006B6341"/>
    <w:rsid w:val="006B695C"/>
    <w:rsid w:val="006B6C44"/>
    <w:rsid w:val="006C29BB"/>
    <w:rsid w:val="006C4A2E"/>
    <w:rsid w:val="006C5AC7"/>
    <w:rsid w:val="006C6741"/>
    <w:rsid w:val="006C7BD5"/>
    <w:rsid w:val="006D0B70"/>
    <w:rsid w:val="006D21C3"/>
    <w:rsid w:val="006D5C4A"/>
    <w:rsid w:val="006E048C"/>
    <w:rsid w:val="006E0B66"/>
    <w:rsid w:val="006E0F3B"/>
    <w:rsid w:val="006E0F5E"/>
    <w:rsid w:val="006E3DD2"/>
    <w:rsid w:val="006F1A21"/>
    <w:rsid w:val="006F225A"/>
    <w:rsid w:val="006F4045"/>
    <w:rsid w:val="006F613B"/>
    <w:rsid w:val="006F62F5"/>
    <w:rsid w:val="006F6454"/>
    <w:rsid w:val="006F7BD0"/>
    <w:rsid w:val="007002B7"/>
    <w:rsid w:val="00700B39"/>
    <w:rsid w:val="00701550"/>
    <w:rsid w:val="00703094"/>
    <w:rsid w:val="00703F5F"/>
    <w:rsid w:val="00704956"/>
    <w:rsid w:val="00706373"/>
    <w:rsid w:val="00706D57"/>
    <w:rsid w:val="00711159"/>
    <w:rsid w:val="00711444"/>
    <w:rsid w:val="0071217E"/>
    <w:rsid w:val="0071442E"/>
    <w:rsid w:val="0071563F"/>
    <w:rsid w:val="00715ADF"/>
    <w:rsid w:val="007161B8"/>
    <w:rsid w:val="00716BBC"/>
    <w:rsid w:val="007173BC"/>
    <w:rsid w:val="00717689"/>
    <w:rsid w:val="00725F0C"/>
    <w:rsid w:val="00726331"/>
    <w:rsid w:val="007264F7"/>
    <w:rsid w:val="00732998"/>
    <w:rsid w:val="00734B11"/>
    <w:rsid w:val="00735A76"/>
    <w:rsid w:val="007365D0"/>
    <w:rsid w:val="00737769"/>
    <w:rsid w:val="00741214"/>
    <w:rsid w:val="0074244F"/>
    <w:rsid w:val="00744117"/>
    <w:rsid w:val="00746402"/>
    <w:rsid w:val="00750A0D"/>
    <w:rsid w:val="00753F67"/>
    <w:rsid w:val="007551AC"/>
    <w:rsid w:val="00755DF5"/>
    <w:rsid w:val="00756916"/>
    <w:rsid w:val="0075695C"/>
    <w:rsid w:val="00756A4E"/>
    <w:rsid w:val="00761343"/>
    <w:rsid w:val="007623FB"/>
    <w:rsid w:val="00762FA9"/>
    <w:rsid w:val="00762FFB"/>
    <w:rsid w:val="0076423A"/>
    <w:rsid w:val="007648B0"/>
    <w:rsid w:val="00764FD7"/>
    <w:rsid w:val="0076530C"/>
    <w:rsid w:val="00771206"/>
    <w:rsid w:val="007734BB"/>
    <w:rsid w:val="00774060"/>
    <w:rsid w:val="007775F8"/>
    <w:rsid w:val="00777D4A"/>
    <w:rsid w:val="007807E4"/>
    <w:rsid w:val="007810E9"/>
    <w:rsid w:val="0078128D"/>
    <w:rsid w:val="00781613"/>
    <w:rsid w:val="00783B4D"/>
    <w:rsid w:val="00785AC3"/>
    <w:rsid w:val="00785F74"/>
    <w:rsid w:val="00790B1D"/>
    <w:rsid w:val="00796703"/>
    <w:rsid w:val="00796714"/>
    <w:rsid w:val="007A08EF"/>
    <w:rsid w:val="007A08F3"/>
    <w:rsid w:val="007A2072"/>
    <w:rsid w:val="007A411D"/>
    <w:rsid w:val="007A5327"/>
    <w:rsid w:val="007B0104"/>
    <w:rsid w:val="007B0A3B"/>
    <w:rsid w:val="007B0FE4"/>
    <w:rsid w:val="007B15D8"/>
    <w:rsid w:val="007B1E4D"/>
    <w:rsid w:val="007B3A77"/>
    <w:rsid w:val="007B4E90"/>
    <w:rsid w:val="007B5D05"/>
    <w:rsid w:val="007C0D00"/>
    <w:rsid w:val="007C0FD6"/>
    <w:rsid w:val="007C14F0"/>
    <w:rsid w:val="007C3810"/>
    <w:rsid w:val="007C6354"/>
    <w:rsid w:val="007C6A8A"/>
    <w:rsid w:val="007D1993"/>
    <w:rsid w:val="007D367E"/>
    <w:rsid w:val="007D67D4"/>
    <w:rsid w:val="007D78ED"/>
    <w:rsid w:val="007D7D8D"/>
    <w:rsid w:val="007E1FC9"/>
    <w:rsid w:val="007E3113"/>
    <w:rsid w:val="007E4CBA"/>
    <w:rsid w:val="007E5B31"/>
    <w:rsid w:val="007F0198"/>
    <w:rsid w:val="007F04DA"/>
    <w:rsid w:val="007F1791"/>
    <w:rsid w:val="007F67C2"/>
    <w:rsid w:val="00800759"/>
    <w:rsid w:val="0080166D"/>
    <w:rsid w:val="0080267B"/>
    <w:rsid w:val="00802CE2"/>
    <w:rsid w:val="00802E4C"/>
    <w:rsid w:val="008061DE"/>
    <w:rsid w:val="0081024D"/>
    <w:rsid w:val="00811555"/>
    <w:rsid w:val="00812E34"/>
    <w:rsid w:val="00815ACE"/>
    <w:rsid w:val="008167BD"/>
    <w:rsid w:val="00823B81"/>
    <w:rsid w:val="008258FF"/>
    <w:rsid w:val="00825BF6"/>
    <w:rsid w:val="00831372"/>
    <w:rsid w:val="00831CD5"/>
    <w:rsid w:val="00843EEB"/>
    <w:rsid w:val="00843FA1"/>
    <w:rsid w:val="00845E60"/>
    <w:rsid w:val="00850E28"/>
    <w:rsid w:val="00851C91"/>
    <w:rsid w:val="00851F19"/>
    <w:rsid w:val="008526D8"/>
    <w:rsid w:val="00853506"/>
    <w:rsid w:val="008555AF"/>
    <w:rsid w:val="008570B2"/>
    <w:rsid w:val="0086018A"/>
    <w:rsid w:val="00862121"/>
    <w:rsid w:val="008640AF"/>
    <w:rsid w:val="00865058"/>
    <w:rsid w:val="00872ABB"/>
    <w:rsid w:val="008801D4"/>
    <w:rsid w:val="00880391"/>
    <w:rsid w:val="008839A2"/>
    <w:rsid w:val="0088474D"/>
    <w:rsid w:val="0088567D"/>
    <w:rsid w:val="008858CA"/>
    <w:rsid w:val="00887479"/>
    <w:rsid w:val="00894867"/>
    <w:rsid w:val="00897594"/>
    <w:rsid w:val="008A0F78"/>
    <w:rsid w:val="008A1440"/>
    <w:rsid w:val="008A5681"/>
    <w:rsid w:val="008A5B65"/>
    <w:rsid w:val="008A7D1C"/>
    <w:rsid w:val="008B07CF"/>
    <w:rsid w:val="008B5149"/>
    <w:rsid w:val="008C24EB"/>
    <w:rsid w:val="008C5456"/>
    <w:rsid w:val="008C5D2E"/>
    <w:rsid w:val="008D03CB"/>
    <w:rsid w:val="008D0938"/>
    <w:rsid w:val="008E13AE"/>
    <w:rsid w:val="008E20EF"/>
    <w:rsid w:val="008E2B6E"/>
    <w:rsid w:val="008E3141"/>
    <w:rsid w:val="008E31E0"/>
    <w:rsid w:val="008E471A"/>
    <w:rsid w:val="008E4E22"/>
    <w:rsid w:val="008E76B5"/>
    <w:rsid w:val="008F174C"/>
    <w:rsid w:val="008F2F11"/>
    <w:rsid w:val="008F4CAF"/>
    <w:rsid w:val="008F6392"/>
    <w:rsid w:val="008F63D9"/>
    <w:rsid w:val="008F6791"/>
    <w:rsid w:val="008F787A"/>
    <w:rsid w:val="00901261"/>
    <w:rsid w:val="0090135E"/>
    <w:rsid w:val="00901A05"/>
    <w:rsid w:val="00904595"/>
    <w:rsid w:val="00910EEB"/>
    <w:rsid w:val="00911252"/>
    <w:rsid w:val="00911C0E"/>
    <w:rsid w:val="00915DCA"/>
    <w:rsid w:val="00916A52"/>
    <w:rsid w:val="0092644A"/>
    <w:rsid w:val="00930274"/>
    <w:rsid w:val="00930686"/>
    <w:rsid w:val="00930A85"/>
    <w:rsid w:val="00931A2B"/>
    <w:rsid w:val="00932056"/>
    <w:rsid w:val="009321D9"/>
    <w:rsid w:val="0093473F"/>
    <w:rsid w:val="0093566D"/>
    <w:rsid w:val="00935CFB"/>
    <w:rsid w:val="00937C23"/>
    <w:rsid w:val="009409B0"/>
    <w:rsid w:val="00940AB7"/>
    <w:rsid w:val="0094182F"/>
    <w:rsid w:val="00942169"/>
    <w:rsid w:val="00942465"/>
    <w:rsid w:val="00943DA5"/>
    <w:rsid w:val="00946102"/>
    <w:rsid w:val="009478F3"/>
    <w:rsid w:val="00947939"/>
    <w:rsid w:val="00953A8C"/>
    <w:rsid w:val="00954510"/>
    <w:rsid w:val="0095519D"/>
    <w:rsid w:val="0095536E"/>
    <w:rsid w:val="00955B1F"/>
    <w:rsid w:val="00955E74"/>
    <w:rsid w:val="0095649A"/>
    <w:rsid w:val="0095745D"/>
    <w:rsid w:val="009603F6"/>
    <w:rsid w:val="0096127D"/>
    <w:rsid w:val="00963322"/>
    <w:rsid w:val="00964831"/>
    <w:rsid w:val="00964B1D"/>
    <w:rsid w:val="00967162"/>
    <w:rsid w:val="009704A5"/>
    <w:rsid w:val="0097085A"/>
    <w:rsid w:val="009745AD"/>
    <w:rsid w:val="009749F4"/>
    <w:rsid w:val="00974E29"/>
    <w:rsid w:val="009765D8"/>
    <w:rsid w:val="00981E8E"/>
    <w:rsid w:val="00982170"/>
    <w:rsid w:val="0098385C"/>
    <w:rsid w:val="009842C5"/>
    <w:rsid w:val="00984E91"/>
    <w:rsid w:val="00990432"/>
    <w:rsid w:val="009929EB"/>
    <w:rsid w:val="00993310"/>
    <w:rsid w:val="00995344"/>
    <w:rsid w:val="00995676"/>
    <w:rsid w:val="0099583E"/>
    <w:rsid w:val="00995CD5"/>
    <w:rsid w:val="00996808"/>
    <w:rsid w:val="0099729B"/>
    <w:rsid w:val="0099736B"/>
    <w:rsid w:val="009A4F87"/>
    <w:rsid w:val="009A6F6B"/>
    <w:rsid w:val="009A6F90"/>
    <w:rsid w:val="009A76F6"/>
    <w:rsid w:val="009B2500"/>
    <w:rsid w:val="009B3F4A"/>
    <w:rsid w:val="009C2518"/>
    <w:rsid w:val="009C3C48"/>
    <w:rsid w:val="009D0CA2"/>
    <w:rsid w:val="009D2432"/>
    <w:rsid w:val="009D33DB"/>
    <w:rsid w:val="009D3733"/>
    <w:rsid w:val="009D5157"/>
    <w:rsid w:val="009D5DE0"/>
    <w:rsid w:val="009D7C1A"/>
    <w:rsid w:val="009D7DD9"/>
    <w:rsid w:val="009D7E23"/>
    <w:rsid w:val="009E1D23"/>
    <w:rsid w:val="009E233C"/>
    <w:rsid w:val="009E28B0"/>
    <w:rsid w:val="009E43C8"/>
    <w:rsid w:val="009F08D2"/>
    <w:rsid w:val="009F2929"/>
    <w:rsid w:val="009F3EA8"/>
    <w:rsid w:val="009F5AB4"/>
    <w:rsid w:val="009F73FC"/>
    <w:rsid w:val="00A008AD"/>
    <w:rsid w:val="00A015C0"/>
    <w:rsid w:val="00A11F99"/>
    <w:rsid w:val="00A131CF"/>
    <w:rsid w:val="00A14338"/>
    <w:rsid w:val="00A148DA"/>
    <w:rsid w:val="00A15C35"/>
    <w:rsid w:val="00A16DC0"/>
    <w:rsid w:val="00A2003F"/>
    <w:rsid w:val="00A20D56"/>
    <w:rsid w:val="00A22652"/>
    <w:rsid w:val="00A23EBD"/>
    <w:rsid w:val="00A24F8F"/>
    <w:rsid w:val="00A25B39"/>
    <w:rsid w:val="00A25B48"/>
    <w:rsid w:val="00A27418"/>
    <w:rsid w:val="00A275DA"/>
    <w:rsid w:val="00A3504F"/>
    <w:rsid w:val="00A35585"/>
    <w:rsid w:val="00A35E90"/>
    <w:rsid w:val="00A36075"/>
    <w:rsid w:val="00A379B6"/>
    <w:rsid w:val="00A42B17"/>
    <w:rsid w:val="00A4316D"/>
    <w:rsid w:val="00A4491B"/>
    <w:rsid w:val="00A460B2"/>
    <w:rsid w:val="00A46701"/>
    <w:rsid w:val="00A471E1"/>
    <w:rsid w:val="00A503DF"/>
    <w:rsid w:val="00A50A42"/>
    <w:rsid w:val="00A51FDF"/>
    <w:rsid w:val="00A5290B"/>
    <w:rsid w:val="00A52B45"/>
    <w:rsid w:val="00A53343"/>
    <w:rsid w:val="00A5647D"/>
    <w:rsid w:val="00A5732D"/>
    <w:rsid w:val="00A57C1D"/>
    <w:rsid w:val="00A602BD"/>
    <w:rsid w:val="00A621E3"/>
    <w:rsid w:val="00A6221A"/>
    <w:rsid w:val="00A62E4A"/>
    <w:rsid w:val="00A64007"/>
    <w:rsid w:val="00A70026"/>
    <w:rsid w:val="00A700A6"/>
    <w:rsid w:val="00A703DD"/>
    <w:rsid w:val="00A74FE7"/>
    <w:rsid w:val="00A75783"/>
    <w:rsid w:val="00A7761C"/>
    <w:rsid w:val="00A80A7F"/>
    <w:rsid w:val="00A82C63"/>
    <w:rsid w:val="00A83DBE"/>
    <w:rsid w:val="00A863F5"/>
    <w:rsid w:val="00A86441"/>
    <w:rsid w:val="00A90872"/>
    <w:rsid w:val="00A92744"/>
    <w:rsid w:val="00A934A9"/>
    <w:rsid w:val="00AA23DD"/>
    <w:rsid w:val="00AA2726"/>
    <w:rsid w:val="00AA2E12"/>
    <w:rsid w:val="00AA3251"/>
    <w:rsid w:val="00AA54DC"/>
    <w:rsid w:val="00AA6FC6"/>
    <w:rsid w:val="00AA7369"/>
    <w:rsid w:val="00AA7879"/>
    <w:rsid w:val="00AB00AE"/>
    <w:rsid w:val="00AB1ED0"/>
    <w:rsid w:val="00AB25F5"/>
    <w:rsid w:val="00AB4A85"/>
    <w:rsid w:val="00AB633D"/>
    <w:rsid w:val="00AB6559"/>
    <w:rsid w:val="00AB721F"/>
    <w:rsid w:val="00AC04F6"/>
    <w:rsid w:val="00AC0964"/>
    <w:rsid w:val="00AC09C9"/>
    <w:rsid w:val="00AC2485"/>
    <w:rsid w:val="00AC4071"/>
    <w:rsid w:val="00AC6A14"/>
    <w:rsid w:val="00AC71BC"/>
    <w:rsid w:val="00AD019A"/>
    <w:rsid w:val="00AD08F0"/>
    <w:rsid w:val="00AD1827"/>
    <w:rsid w:val="00AD2D87"/>
    <w:rsid w:val="00AD3F34"/>
    <w:rsid w:val="00AD5E83"/>
    <w:rsid w:val="00AD6127"/>
    <w:rsid w:val="00AD6587"/>
    <w:rsid w:val="00AD68F2"/>
    <w:rsid w:val="00AE25F8"/>
    <w:rsid w:val="00AE4437"/>
    <w:rsid w:val="00AE4918"/>
    <w:rsid w:val="00AE7006"/>
    <w:rsid w:val="00AE7D42"/>
    <w:rsid w:val="00AF31FC"/>
    <w:rsid w:val="00AF4037"/>
    <w:rsid w:val="00B00134"/>
    <w:rsid w:val="00B00F97"/>
    <w:rsid w:val="00B01515"/>
    <w:rsid w:val="00B06D35"/>
    <w:rsid w:val="00B075F4"/>
    <w:rsid w:val="00B12412"/>
    <w:rsid w:val="00B1350B"/>
    <w:rsid w:val="00B13E4D"/>
    <w:rsid w:val="00B1486A"/>
    <w:rsid w:val="00B16186"/>
    <w:rsid w:val="00B201E1"/>
    <w:rsid w:val="00B2086E"/>
    <w:rsid w:val="00B22B3A"/>
    <w:rsid w:val="00B24BA9"/>
    <w:rsid w:val="00B278E7"/>
    <w:rsid w:val="00B319F9"/>
    <w:rsid w:val="00B32B71"/>
    <w:rsid w:val="00B34260"/>
    <w:rsid w:val="00B34FA6"/>
    <w:rsid w:val="00B360CD"/>
    <w:rsid w:val="00B45B93"/>
    <w:rsid w:val="00B46827"/>
    <w:rsid w:val="00B476FA"/>
    <w:rsid w:val="00B47702"/>
    <w:rsid w:val="00B52C59"/>
    <w:rsid w:val="00B53BDF"/>
    <w:rsid w:val="00B55104"/>
    <w:rsid w:val="00B56278"/>
    <w:rsid w:val="00B56668"/>
    <w:rsid w:val="00B57750"/>
    <w:rsid w:val="00B6172D"/>
    <w:rsid w:val="00B6578B"/>
    <w:rsid w:val="00B67844"/>
    <w:rsid w:val="00B70F2E"/>
    <w:rsid w:val="00B7100F"/>
    <w:rsid w:val="00B72EBD"/>
    <w:rsid w:val="00B76CAF"/>
    <w:rsid w:val="00B76E64"/>
    <w:rsid w:val="00B76F2E"/>
    <w:rsid w:val="00B77311"/>
    <w:rsid w:val="00B81F6A"/>
    <w:rsid w:val="00B842CF"/>
    <w:rsid w:val="00B84DD2"/>
    <w:rsid w:val="00B86480"/>
    <w:rsid w:val="00B86C83"/>
    <w:rsid w:val="00B87415"/>
    <w:rsid w:val="00B87830"/>
    <w:rsid w:val="00B90161"/>
    <w:rsid w:val="00B90E81"/>
    <w:rsid w:val="00B9147B"/>
    <w:rsid w:val="00B9266C"/>
    <w:rsid w:val="00B9301D"/>
    <w:rsid w:val="00B93F85"/>
    <w:rsid w:val="00BA051D"/>
    <w:rsid w:val="00BA07DB"/>
    <w:rsid w:val="00BA0B3A"/>
    <w:rsid w:val="00BA6205"/>
    <w:rsid w:val="00BA73AC"/>
    <w:rsid w:val="00BB0363"/>
    <w:rsid w:val="00BB0B51"/>
    <w:rsid w:val="00BB1B16"/>
    <w:rsid w:val="00BB2960"/>
    <w:rsid w:val="00BB339F"/>
    <w:rsid w:val="00BB3B62"/>
    <w:rsid w:val="00BB4D53"/>
    <w:rsid w:val="00BB73AC"/>
    <w:rsid w:val="00BC0220"/>
    <w:rsid w:val="00BC2F97"/>
    <w:rsid w:val="00BC5374"/>
    <w:rsid w:val="00BC6728"/>
    <w:rsid w:val="00BC7338"/>
    <w:rsid w:val="00BC74D3"/>
    <w:rsid w:val="00BC78AD"/>
    <w:rsid w:val="00BD2049"/>
    <w:rsid w:val="00BD265F"/>
    <w:rsid w:val="00BD3E1E"/>
    <w:rsid w:val="00BD61D8"/>
    <w:rsid w:val="00BD6B54"/>
    <w:rsid w:val="00BE30FA"/>
    <w:rsid w:val="00BE3BE9"/>
    <w:rsid w:val="00BE7033"/>
    <w:rsid w:val="00BF3EC9"/>
    <w:rsid w:val="00BF42B9"/>
    <w:rsid w:val="00C04E8A"/>
    <w:rsid w:val="00C06ADE"/>
    <w:rsid w:val="00C073F9"/>
    <w:rsid w:val="00C07E1C"/>
    <w:rsid w:val="00C1161D"/>
    <w:rsid w:val="00C1200A"/>
    <w:rsid w:val="00C1357D"/>
    <w:rsid w:val="00C1498D"/>
    <w:rsid w:val="00C1551B"/>
    <w:rsid w:val="00C20BF0"/>
    <w:rsid w:val="00C2186B"/>
    <w:rsid w:val="00C21DDC"/>
    <w:rsid w:val="00C22E78"/>
    <w:rsid w:val="00C2360E"/>
    <w:rsid w:val="00C26925"/>
    <w:rsid w:val="00C2722F"/>
    <w:rsid w:val="00C27B7F"/>
    <w:rsid w:val="00C322E9"/>
    <w:rsid w:val="00C33E40"/>
    <w:rsid w:val="00C35258"/>
    <w:rsid w:val="00C355BE"/>
    <w:rsid w:val="00C3621A"/>
    <w:rsid w:val="00C36A37"/>
    <w:rsid w:val="00C36AB0"/>
    <w:rsid w:val="00C41F36"/>
    <w:rsid w:val="00C438C4"/>
    <w:rsid w:val="00C45150"/>
    <w:rsid w:val="00C45443"/>
    <w:rsid w:val="00C460E7"/>
    <w:rsid w:val="00C4746B"/>
    <w:rsid w:val="00C51374"/>
    <w:rsid w:val="00C52622"/>
    <w:rsid w:val="00C57BF3"/>
    <w:rsid w:val="00C60F76"/>
    <w:rsid w:val="00C61832"/>
    <w:rsid w:val="00C624C3"/>
    <w:rsid w:val="00C635C9"/>
    <w:rsid w:val="00C6510B"/>
    <w:rsid w:val="00C664F5"/>
    <w:rsid w:val="00C706F5"/>
    <w:rsid w:val="00C7320A"/>
    <w:rsid w:val="00C73305"/>
    <w:rsid w:val="00C73B5A"/>
    <w:rsid w:val="00C74104"/>
    <w:rsid w:val="00C7434C"/>
    <w:rsid w:val="00C7692A"/>
    <w:rsid w:val="00C77480"/>
    <w:rsid w:val="00C80601"/>
    <w:rsid w:val="00C8084E"/>
    <w:rsid w:val="00C8114D"/>
    <w:rsid w:val="00C820FC"/>
    <w:rsid w:val="00C90B19"/>
    <w:rsid w:val="00C91F04"/>
    <w:rsid w:val="00C93BB2"/>
    <w:rsid w:val="00C95F6A"/>
    <w:rsid w:val="00CA01FB"/>
    <w:rsid w:val="00CA0685"/>
    <w:rsid w:val="00CA22F2"/>
    <w:rsid w:val="00CA3E9A"/>
    <w:rsid w:val="00CA45BB"/>
    <w:rsid w:val="00CA4E10"/>
    <w:rsid w:val="00CB027E"/>
    <w:rsid w:val="00CB0803"/>
    <w:rsid w:val="00CB2D0B"/>
    <w:rsid w:val="00CB2F5E"/>
    <w:rsid w:val="00CB37EB"/>
    <w:rsid w:val="00CB41FD"/>
    <w:rsid w:val="00CB6D33"/>
    <w:rsid w:val="00CB71CF"/>
    <w:rsid w:val="00CB7BDC"/>
    <w:rsid w:val="00CC0269"/>
    <w:rsid w:val="00CC1F28"/>
    <w:rsid w:val="00CC2609"/>
    <w:rsid w:val="00CC5BC4"/>
    <w:rsid w:val="00CC78A0"/>
    <w:rsid w:val="00CD061E"/>
    <w:rsid w:val="00CD0628"/>
    <w:rsid w:val="00CD07B6"/>
    <w:rsid w:val="00CE01AA"/>
    <w:rsid w:val="00CE16E4"/>
    <w:rsid w:val="00CE35B8"/>
    <w:rsid w:val="00CE4983"/>
    <w:rsid w:val="00CE5D8B"/>
    <w:rsid w:val="00CE75F2"/>
    <w:rsid w:val="00CF2461"/>
    <w:rsid w:val="00CF3E64"/>
    <w:rsid w:val="00CF42C1"/>
    <w:rsid w:val="00CF6DF8"/>
    <w:rsid w:val="00CF7F09"/>
    <w:rsid w:val="00D0012B"/>
    <w:rsid w:val="00D0514E"/>
    <w:rsid w:val="00D0603A"/>
    <w:rsid w:val="00D06110"/>
    <w:rsid w:val="00D0623F"/>
    <w:rsid w:val="00D06D90"/>
    <w:rsid w:val="00D13922"/>
    <w:rsid w:val="00D13B71"/>
    <w:rsid w:val="00D16482"/>
    <w:rsid w:val="00D16A9D"/>
    <w:rsid w:val="00D176F1"/>
    <w:rsid w:val="00D20434"/>
    <w:rsid w:val="00D211F9"/>
    <w:rsid w:val="00D21527"/>
    <w:rsid w:val="00D22F4F"/>
    <w:rsid w:val="00D23F3D"/>
    <w:rsid w:val="00D25022"/>
    <w:rsid w:val="00D27F26"/>
    <w:rsid w:val="00D31A96"/>
    <w:rsid w:val="00D323A3"/>
    <w:rsid w:val="00D32F90"/>
    <w:rsid w:val="00D33711"/>
    <w:rsid w:val="00D34E74"/>
    <w:rsid w:val="00D371B9"/>
    <w:rsid w:val="00D37495"/>
    <w:rsid w:val="00D374A6"/>
    <w:rsid w:val="00D40290"/>
    <w:rsid w:val="00D4169B"/>
    <w:rsid w:val="00D46C0B"/>
    <w:rsid w:val="00D510CD"/>
    <w:rsid w:val="00D51CCB"/>
    <w:rsid w:val="00D521C3"/>
    <w:rsid w:val="00D53BA2"/>
    <w:rsid w:val="00D5571F"/>
    <w:rsid w:val="00D61531"/>
    <w:rsid w:val="00D619EA"/>
    <w:rsid w:val="00D633D9"/>
    <w:rsid w:val="00D63DD0"/>
    <w:rsid w:val="00D650A2"/>
    <w:rsid w:val="00D66D30"/>
    <w:rsid w:val="00D708B2"/>
    <w:rsid w:val="00D70C76"/>
    <w:rsid w:val="00D74E29"/>
    <w:rsid w:val="00D75485"/>
    <w:rsid w:val="00D75BF4"/>
    <w:rsid w:val="00D76CE4"/>
    <w:rsid w:val="00D76F85"/>
    <w:rsid w:val="00D771D5"/>
    <w:rsid w:val="00D77E33"/>
    <w:rsid w:val="00D81834"/>
    <w:rsid w:val="00D81866"/>
    <w:rsid w:val="00D81AB8"/>
    <w:rsid w:val="00D824CA"/>
    <w:rsid w:val="00D83265"/>
    <w:rsid w:val="00D837F4"/>
    <w:rsid w:val="00D84622"/>
    <w:rsid w:val="00D90A21"/>
    <w:rsid w:val="00D93C35"/>
    <w:rsid w:val="00D96DC3"/>
    <w:rsid w:val="00D97B74"/>
    <w:rsid w:val="00DA1622"/>
    <w:rsid w:val="00DA1A2B"/>
    <w:rsid w:val="00DA2CF1"/>
    <w:rsid w:val="00DA33C8"/>
    <w:rsid w:val="00DA4B56"/>
    <w:rsid w:val="00DB07EA"/>
    <w:rsid w:val="00DB0CAE"/>
    <w:rsid w:val="00DB0CE3"/>
    <w:rsid w:val="00DB1121"/>
    <w:rsid w:val="00DB1EA5"/>
    <w:rsid w:val="00DB6731"/>
    <w:rsid w:val="00DB7D17"/>
    <w:rsid w:val="00DB7E13"/>
    <w:rsid w:val="00DC0FC0"/>
    <w:rsid w:val="00DC1C20"/>
    <w:rsid w:val="00DC24E0"/>
    <w:rsid w:val="00DC2A87"/>
    <w:rsid w:val="00DC6F44"/>
    <w:rsid w:val="00DD12E5"/>
    <w:rsid w:val="00DD349F"/>
    <w:rsid w:val="00DD4FAA"/>
    <w:rsid w:val="00DD5AD4"/>
    <w:rsid w:val="00DD639F"/>
    <w:rsid w:val="00DE129C"/>
    <w:rsid w:val="00DE1F5E"/>
    <w:rsid w:val="00DE2E68"/>
    <w:rsid w:val="00DE2EA8"/>
    <w:rsid w:val="00DE344D"/>
    <w:rsid w:val="00DE3471"/>
    <w:rsid w:val="00DF0D7A"/>
    <w:rsid w:val="00DF1443"/>
    <w:rsid w:val="00DF25A8"/>
    <w:rsid w:val="00DF3C5F"/>
    <w:rsid w:val="00DF5569"/>
    <w:rsid w:val="00DF68F5"/>
    <w:rsid w:val="00E00616"/>
    <w:rsid w:val="00E0197B"/>
    <w:rsid w:val="00E024CE"/>
    <w:rsid w:val="00E0473E"/>
    <w:rsid w:val="00E10B80"/>
    <w:rsid w:val="00E10E8D"/>
    <w:rsid w:val="00E12C38"/>
    <w:rsid w:val="00E13350"/>
    <w:rsid w:val="00E13B0C"/>
    <w:rsid w:val="00E1481C"/>
    <w:rsid w:val="00E1554A"/>
    <w:rsid w:val="00E20095"/>
    <w:rsid w:val="00E2057A"/>
    <w:rsid w:val="00E20CAF"/>
    <w:rsid w:val="00E20E29"/>
    <w:rsid w:val="00E22F62"/>
    <w:rsid w:val="00E243D1"/>
    <w:rsid w:val="00E25205"/>
    <w:rsid w:val="00E26062"/>
    <w:rsid w:val="00E26D57"/>
    <w:rsid w:val="00E32DEA"/>
    <w:rsid w:val="00E40E74"/>
    <w:rsid w:val="00E4198C"/>
    <w:rsid w:val="00E423F6"/>
    <w:rsid w:val="00E42B00"/>
    <w:rsid w:val="00E44D5D"/>
    <w:rsid w:val="00E457D5"/>
    <w:rsid w:val="00E45D02"/>
    <w:rsid w:val="00E510C7"/>
    <w:rsid w:val="00E519D7"/>
    <w:rsid w:val="00E52E3F"/>
    <w:rsid w:val="00E53AC2"/>
    <w:rsid w:val="00E54052"/>
    <w:rsid w:val="00E56721"/>
    <w:rsid w:val="00E57319"/>
    <w:rsid w:val="00E61208"/>
    <w:rsid w:val="00E61818"/>
    <w:rsid w:val="00E621C9"/>
    <w:rsid w:val="00E62A51"/>
    <w:rsid w:val="00E63261"/>
    <w:rsid w:val="00E64B19"/>
    <w:rsid w:val="00E65ABB"/>
    <w:rsid w:val="00E67ECF"/>
    <w:rsid w:val="00E70A5B"/>
    <w:rsid w:val="00E724EC"/>
    <w:rsid w:val="00E73923"/>
    <w:rsid w:val="00E73AFE"/>
    <w:rsid w:val="00E76A1B"/>
    <w:rsid w:val="00E76EBF"/>
    <w:rsid w:val="00E77A4D"/>
    <w:rsid w:val="00E77FC3"/>
    <w:rsid w:val="00E807F3"/>
    <w:rsid w:val="00E82271"/>
    <w:rsid w:val="00E835B2"/>
    <w:rsid w:val="00E84D84"/>
    <w:rsid w:val="00E85355"/>
    <w:rsid w:val="00E85C5D"/>
    <w:rsid w:val="00E85E38"/>
    <w:rsid w:val="00E86388"/>
    <w:rsid w:val="00E877F9"/>
    <w:rsid w:val="00E90435"/>
    <w:rsid w:val="00E923E7"/>
    <w:rsid w:val="00E92FA7"/>
    <w:rsid w:val="00E940E9"/>
    <w:rsid w:val="00EA210A"/>
    <w:rsid w:val="00EA2CA4"/>
    <w:rsid w:val="00EA3522"/>
    <w:rsid w:val="00EA44A8"/>
    <w:rsid w:val="00EA6C58"/>
    <w:rsid w:val="00EA7956"/>
    <w:rsid w:val="00EB0B0A"/>
    <w:rsid w:val="00EB34F7"/>
    <w:rsid w:val="00EB41F4"/>
    <w:rsid w:val="00EB4F23"/>
    <w:rsid w:val="00EB6A69"/>
    <w:rsid w:val="00EC045E"/>
    <w:rsid w:val="00EC19C6"/>
    <w:rsid w:val="00EC27AD"/>
    <w:rsid w:val="00EC64A5"/>
    <w:rsid w:val="00EC745E"/>
    <w:rsid w:val="00ED0E20"/>
    <w:rsid w:val="00ED13DF"/>
    <w:rsid w:val="00ED17A3"/>
    <w:rsid w:val="00ED25BA"/>
    <w:rsid w:val="00ED5016"/>
    <w:rsid w:val="00ED5AEA"/>
    <w:rsid w:val="00ED6FFE"/>
    <w:rsid w:val="00EE0D0F"/>
    <w:rsid w:val="00EE2CF8"/>
    <w:rsid w:val="00EE414C"/>
    <w:rsid w:val="00EE49D9"/>
    <w:rsid w:val="00EE4A95"/>
    <w:rsid w:val="00EE5F79"/>
    <w:rsid w:val="00EE721F"/>
    <w:rsid w:val="00EF0E1C"/>
    <w:rsid w:val="00EF124C"/>
    <w:rsid w:val="00EF2D59"/>
    <w:rsid w:val="00EF3E9F"/>
    <w:rsid w:val="00EF493C"/>
    <w:rsid w:val="00EF69E4"/>
    <w:rsid w:val="00EF6F88"/>
    <w:rsid w:val="00F0103B"/>
    <w:rsid w:val="00F016DC"/>
    <w:rsid w:val="00F01C3E"/>
    <w:rsid w:val="00F02A51"/>
    <w:rsid w:val="00F042D1"/>
    <w:rsid w:val="00F05E7F"/>
    <w:rsid w:val="00F06D51"/>
    <w:rsid w:val="00F10C1E"/>
    <w:rsid w:val="00F15E32"/>
    <w:rsid w:val="00F16E52"/>
    <w:rsid w:val="00F17DF4"/>
    <w:rsid w:val="00F21C4B"/>
    <w:rsid w:val="00F21F65"/>
    <w:rsid w:val="00F220E8"/>
    <w:rsid w:val="00F25EBC"/>
    <w:rsid w:val="00F2710E"/>
    <w:rsid w:val="00F27826"/>
    <w:rsid w:val="00F27BC6"/>
    <w:rsid w:val="00F30306"/>
    <w:rsid w:val="00F32645"/>
    <w:rsid w:val="00F3266F"/>
    <w:rsid w:val="00F35475"/>
    <w:rsid w:val="00F35734"/>
    <w:rsid w:val="00F3763B"/>
    <w:rsid w:val="00F37CD6"/>
    <w:rsid w:val="00F413F8"/>
    <w:rsid w:val="00F41F5E"/>
    <w:rsid w:val="00F43409"/>
    <w:rsid w:val="00F50740"/>
    <w:rsid w:val="00F50A60"/>
    <w:rsid w:val="00F51020"/>
    <w:rsid w:val="00F52132"/>
    <w:rsid w:val="00F53A98"/>
    <w:rsid w:val="00F54FEC"/>
    <w:rsid w:val="00F55742"/>
    <w:rsid w:val="00F566C3"/>
    <w:rsid w:val="00F60C22"/>
    <w:rsid w:val="00F642B7"/>
    <w:rsid w:val="00F67EC5"/>
    <w:rsid w:val="00F70359"/>
    <w:rsid w:val="00F73DC3"/>
    <w:rsid w:val="00F744E8"/>
    <w:rsid w:val="00F80708"/>
    <w:rsid w:val="00F80D94"/>
    <w:rsid w:val="00F81B7A"/>
    <w:rsid w:val="00F81D01"/>
    <w:rsid w:val="00F8285B"/>
    <w:rsid w:val="00F82A40"/>
    <w:rsid w:val="00F8480A"/>
    <w:rsid w:val="00F90F46"/>
    <w:rsid w:val="00F910C5"/>
    <w:rsid w:val="00F92FA0"/>
    <w:rsid w:val="00F931DD"/>
    <w:rsid w:val="00F93543"/>
    <w:rsid w:val="00F93F57"/>
    <w:rsid w:val="00F949DF"/>
    <w:rsid w:val="00F971F7"/>
    <w:rsid w:val="00F9775D"/>
    <w:rsid w:val="00FA0E49"/>
    <w:rsid w:val="00FA196A"/>
    <w:rsid w:val="00FA26E1"/>
    <w:rsid w:val="00FA3395"/>
    <w:rsid w:val="00FA6CE6"/>
    <w:rsid w:val="00FA7A1B"/>
    <w:rsid w:val="00FB0218"/>
    <w:rsid w:val="00FB030F"/>
    <w:rsid w:val="00FB306D"/>
    <w:rsid w:val="00FB337D"/>
    <w:rsid w:val="00FB442F"/>
    <w:rsid w:val="00FB5CA6"/>
    <w:rsid w:val="00FC0E9E"/>
    <w:rsid w:val="00FC15E2"/>
    <w:rsid w:val="00FC4BDC"/>
    <w:rsid w:val="00FD2341"/>
    <w:rsid w:val="00FD47D7"/>
    <w:rsid w:val="00FD4C80"/>
    <w:rsid w:val="00FD5141"/>
    <w:rsid w:val="00FD7571"/>
    <w:rsid w:val="00FE0DC9"/>
    <w:rsid w:val="00FE3183"/>
    <w:rsid w:val="00FE3243"/>
    <w:rsid w:val="00FE33D9"/>
    <w:rsid w:val="00FE5F9F"/>
    <w:rsid w:val="00FF0CE6"/>
    <w:rsid w:val="00FF147D"/>
    <w:rsid w:val="00FF2689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d">
    <w:name w:val="Title"/>
    <w:basedOn w:val="a"/>
    <w:next w:val="a"/>
    <w:link w:val="ae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D94-E3FE-4D39-9E4E-0EFF69D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7</cp:revision>
  <cp:lastPrinted>2013-01-24T12:26:00Z</cp:lastPrinted>
  <dcterms:created xsi:type="dcterms:W3CDTF">2013-01-24T06:38:00Z</dcterms:created>
  <dcterms:modified xsi:type="dcterms:W3CDTF">2013-05-28T22:43:00Z</dcterms:modified>
</cp:coreProperties>
</file>